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DB9315C" w:rsidR="00276B32" w:rsidRDefault="002074B2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7ABAE5A" wp14:editId="660C38C8">
                <wp:simplePos x="0" y="0"/>
                <wp:positionH relativeFrom="column">
                  <wp:posOffset>788035</wp:posOffset>
                </wp:positionH>
                <wp:positionV relativeFrom="paragraph">
                  <wp:posOffset>-394116</wp:posOffset>
                </wp:positionV>
                <wp:extent cx="9080938" cy="1198179"/>
                <wp:effectExtent l="0" t="0" r="0" b="2540"/>
                <wp:wrapNone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938" cy="11981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50938" w14:textId="3D662BD8" w:rsidR="002074B2" w:rsidRPr="00ED34E3" w:rsidRDefault="00ED34E3" w:rsidP="002074B2">
                            <w:pPr>
                              <w:jc w:val="center"/>
                              <w:rPr>
                                <w:rFonts w:ascii="Boogaloo" w:hAnsi="Boogaloo"/>
                                <w:color w:val="BDD6EE" w:themeColor="accent5" w:themeTint="66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34E3">
                              <w:rPr>
                                <w:rFonts w:ascii="Boogaloo" w:hAnsi="Boogaloo"/>
                                <w:color w:val="BDD6EE" w:themeColor="accent5" w:themeTint="66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rds Silhouette</w:t>
                            </w:r>
                            <w:r w:rsidR="002074B2" w:rsidRPr="00ED34E3">
                              <w:rPr>
                                <w:rFonts w:ascii="Boogaloo" w:hAnsi="Boogaloo"/>
                                <w:color w:val="BDD6EE" w:themeColor="accent5" w:themeTint="66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tch Puzz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BAE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05pt;margin-top:-31.05pt;width:715.05pt;height:94.3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" filled="f" stroked="f">
                <v:textbox>
                  <w:txbxContent>
                    <w:p w14:paraId="22F50938" w14:textId="3D662BD8" w:rsidR="002074B2" w:rsidRPr="00ED34E3" w:rsidRDefault="00ED34E3" w:rsidP="002074B2">
                      <w:pPr>
                        <w:jc w:val="center"/>
                        <w:rPr>
                          <w:rFonts w:ascii="Boogaloo" w:hAnsi="Boogaloo"/>
                          <w:color w:val="BDD6EE" w:themeColor="accent5" w:themeTint="66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34E3">
                        <w:rPr>
                          <w:rFonts w:ascii="Boogaloo" w:hAnsi="Boogaloo"/>
                          <w:color w:val="BDD6EE" w:themeColor="accent5" w:themeTint="66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Birds Silhouette</w:t>
                      </w:r>
                      <w:r w:rsidR="002074B2" w:rsidRPr="00ED34E3">
                        <w:rPr>
                          <w:rFonts w:ascii="Boogaloo" w:hAnsi="Boogaloo"/>
                          <w:color w:val="BDD6EE" w:themeColor="accent5" w:themeTint="66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atch Puzzle</w:t>
                      </w:r>
                    </w:p>
                  </w:txbxContent>
                </v:textbox>
              </v:shape>
            </w:pict>
          </mc:Fallback>
        </mc:AlternateContent>
      </w:r>
      <w:r w:rsidR="001A3261"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F01500E" wp14:editId="37F638CB">
                <wp:simplePos x="0" y="0"/>
                <wp:positionH relativeFrom="column">
                  <wp:posOffset>287064</wp:posOffset>
                </wp:positionH>
                <wp:positionV relativeFrom="paragraph">
                  <wp:posOffset>-627336</wp:posOffset>
                </wp:positionV>
                <wp:extent cx="10086340" cy="7012305"/>
                <wp:effectExtent l="19050" t="19050" r="10160" b="17145"/>
                <wp:wrapNone/>
                <wp:docPr id="688" name="Rectangle: Rounded Corners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6340" cy="7012305"/>
                        </a:xfrm>
                        <a:prstGeom prst="roundRect">
                          <a:avLst>
                            <a:gd name="adj" fmla="val 857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02C04" id="Rectangle: Rounded Corners 688" o:spid="_x0000_s1026" style="position:absolute;margin-left:22.6pt;margin-top:-49.4pt;width:794.2pt;height:552.1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" fillcolor="white [3212]" strokecolor="#747070 [1614]" strokeweight="3pt">
                <v:stroke joinstyle="miter"/>
              </v:roundrect>
            </w:pict>
          </mc:Fallback>
        </mc:AlternateContent>
      </w:r>
      <w:r w:rsidR="007D6DC3">
        <w:t xml:space="preserve">          </w:t>
      </w:r>
    </w:p>
    <w:p w14:paraId="0D0BD185" w14:textId="233B3B1C" w:rsidR="006567DE" w:rsidRDefault="006567DE">
      <w:r>
        <w:t xml:space="preserve"> </w:t>
      </w:r>
    </w:p>
    <w:p w14:paraId="15B7A464" w14:textId="60244CEA" w:rsidR="001A3261" w:rsidRDefault="00B778B7">
      <w:pPr>
        <w:rPr>
          <w:rFonts w:ascii="Fira Sans" w:hAnsi="Fira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FACE4D6" wp14:editId="270351F1">
                <wp:simplePos x="0" y="0"/>
                <wp:positionH relativeFrom="column">
                  <wp:posOffset>614045</wp:posOffset>
                </wp:positionH>
                <wp:positionV relativeFrom="paragraph">
                  <wp:posOffset>236220</wp:posOffset>
                </wp:positionV>
                <wp:extent cx="9502053" cy="1255594"/>
                <wp:effectExtent l="0" t="0" r="0" b="1905"/>
                <wp:wrapNone/>
                <wp:docPr id="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2053" cy="12555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9A992" w14:textId="45B699FD" w:rsidR="002074B2" w:rsidRPr="00946E50" w:rsidRDefault="002074B2" w:rsidP="002074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E50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matching puzzle has a different connection for each set to allow the children to self-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CE4D6" id="_x0000_s1027" type="#_x0000_t202" style="position:absolute;margin-left:48.35pt;margin-top:18.6pt;width:748.2pt;height:98.8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" filled="f" stroked="f">
                <v:textbox>
                  <w:txbxContent>
                    <w:p w14:paraId="23B9A992" w14:textId="45B699FD" w:rsidR="002074B2" w:rsidRPr="00946E50" w:rsidRDefault="002074B2" w:rsidP="002074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6E50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matching puzzle has a different connection for each set to allow the children to self-correc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89024" behindDoc="0" locked="0" layoutInCell="1" allowOverlap="1" wp14:anchorId="2208BD68" wp14:editId="00A6225B">
            <wp:simplePos x="0" y="0"/>
            <wp:positionH relativeFrom="column">
              <wp:posOffset>5440623</wp:posOffset>
            </wp:positionH>
            <wp:positionV relativeFrom="paragraph">
              <wp:posOffset>2459355</wp:posOffset>
            </wp:positionV>
            <wp:extent cx="4476750" cy="2700371"/>
            <wp:effectExtent l="95250" t="209550" r="171450" b="195580"/>
            <wp:wrapNone/>
            <wp:docPr id="197" name="Picture 19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420">
                      <a:off x="0" y="0"/>
                      <a:ext cx="4476750" cy="27003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8000" behindDoc="0" locked="0" layoutInCell="1" allowOverlap="1" wp14:anchorId="51CB2610" wp14:editId="360E5372">
            <wp:simplePos x="0" y="0"/>
            <wp:positionH relativeFrom="column">
              <wp:posOffset>780901</wp:posOffset>
            </wp:positionH>
            <wp:positionV relativeFrom="paragraph">
              <wp:posOffset>1884045</wp:posOffset>
            </wp:positionV>
            <wp:extent cx="4477172" cy="2842270"/>
            <wp:effectExtent l="209550" t="247650" r="76200" b="281940"/>
            <wp:wrapNone/>
            <wp:docPr id="196" name="Picture 19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5485">
                      <a:off x="0" y="0"/>
                      <a:ext cx="4477172" cy="284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4B2"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4F9279D" wp14:editId="43D54445">
                <wp:simplePos x="0" y="0"/>
                <wp:positionH relativeFrom="column">
                  <wp:posOffset>7851184</wp:posOffset>
                </wp:positionH>
                <wp:positionV relativeFrom="paragraph">
                  <wp:posOffset>5596737</wp:posOffset>
                </wp:positionV>
                <wp:extent cx="2266116" cy="219792"/>
                <wp:effectExtent l="0" t="0" r="0" b="0"/>
                <wp:wrapNone/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116" cy="219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7A9E9" w14:textId="7076EDB3" w:rsidR="002074B2" w:rsidRPr="00790D55" w:rsidRDefault="002074B2" w:rsidP="002074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ED34E3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3 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522DF303" w14:textId="77777777" w:rsidR="002074B2" w:rsidRPr="005C4C5E" w:rsidRDefault="002074B2" w:rsidP="002074B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9279D" id="_x0000_s1028" type="#_x0000_t202" style="position:absolute;margin-left:618.2pt;margin-top:440.7pt;width:178.45pt;height:17.3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" filled="f" stroked="f">
                <v:textbox>
                  <w:txbxContent>
                    <w:p w14:paraId="03A7A9E9" w14:textId="7076EDB3" w:rsidR="002074B2" w:rsidRPr="00790D55" w:rsidRDefault="002074B2" w:rsidP="002074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ED34E3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3 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522DF303" w14:textId="77777777" w:rsidR="002074B2" w:rsidRPr="005C4C5E" w:rsidRDefault="002074B2" w:rsidP="002074B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 w:rsidRPr="00F03A99">
        <w:rPr>
          <w:rFonts w:ascii="Fira Sans" w:hAnsi="Fira Sans"/>
        </w:rPr>
        <w:br w:type="page"/>
      </w:r>
      <w:r w:rsidR="008A12F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7B06E54D" wp14:editId="7EFD6AD6">
                <wp:simplePos x="0" y="0"/>
                <wp:positionH relativeFrom="column">
                  <wp:posOffset>257175</wp:posOffset>
                </wp:positionH>
                <wp:positionV relativeFrom="paragraph">
                  <wp:posOffset>-476250</wp:posOffset>
                </wp:positionV>
                <wp:extent cx="9878157" cy="6624955"/>
                <wp:effectExtent l="0" t="19050" r="8890" b="23495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8157" cy="6624955"/>
                          <a:chOff x="-298701" y="0"/>
                          <a:chExt cx="9878336" cy="6625218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0"/>
                            <a:ext cx="9565005" cy="3188335"/>
                          </a:xfrm>
                          <a:prstGeom prst="roundRect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Arc 7"/>
                        <wps:cNvSpPr/>
                        <wps:spPr>
                          <a:xfrm>
                            <a:off x="4221879" y="0"/>
                            <a:ext cx="914400" cy="3260090"/>
                          </a:xfrm>
                          <a:prstGeom prst="arc">
                            <a:avLst>
                              <a:gd name="adj1" fmla="val 16200000"/>
                              <a:gd name="adj2" fmla="val 5126090"/>
                            </a:avLst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0" y="3436883"/>
                            <a:ext cx="9565005" cy="3188335"/>
                          </a:xfrm>
                          <a:prstGeom prst="roundRect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rc 16"/>
                        <wps:cNvSpPr/>
                        <wps:spPr>
                          <a:xfrm>
                            <a:off x="2667708" y="3436883"/>
                            <a:ext cx="2634615" cy="3188335"/>
                          </a:xfrm>
                          <a:prstGeom prst="arc">
                            <a:avLst>
                              <a:gd name="adj1" fmla="val 16200000"/>
                              <a:gd name="adj2" fmla="val 5126090"/>
                            </a:avLst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0000" y="2341017"/>
                            <a:ext cx="226504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AF980" w14:textId="0DA22E72" w:rsidR="00F03A99" w:rsidRPr="00922962" w:rsidRDefault="00BD7D2E" w:rsidP="00F03A9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ge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8701" y="5819327"/>
                            <a:ext cx="2914457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EE1A3" w14:textId="38EAA9AF" w:rsidR="00AD5E34" w:rsidRPr="00922962" w:rsidRDefault="00522E87" w:rsidP="00AD5E3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ul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336673" y="1462909"/>
                            <a:ext cx="2266122" cy="219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5DD1E" w14:textId="0B8D9CC4" w:rsidR="000B29B8" w:rsidRPr="00790D55" w:rsidRDefault="000B29B8" w:rsidP="000B29B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22E8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1D08292" w14:textId="77777777" w:rsidR="000B29B8" w:rsidRPr="005C4C5E" w:rsidRDefault="000B29B8" w:rsidP="000B29B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336674" y="4931322"/>
                            <a:ext cx="2266122" cy="219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33BED" w14:textId="77777777" w:rsidR="00522E87" w:rsidRPr="00790D55" w:rsidRDefault="00522E87" w:rsidP="00522E8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0A0DF5D" w14:textId="77777777" w:rsidR="0058724B" w:rsidRPr="005C4C5E" w:rsidRDefault="0058724B" w:rsidP="000B29B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2" name="Picture 682" descr="A picture containing bird, indoor, pigeon, gallinaceous bi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1346" y="526452"/>
                            <a:ext cx="3579495" cy="22555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06E54D" id="Group 687" o:spid="_x0000_s1029" style="position:absolute;margin-left:20.25pt;margin-top:-37.5pt;width:777.8pt;height:521.65pt;z-index:252207104;mso-width-relative:margin" coordorigin="-2987" coordsize="98783,66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">
                <v:roundrect id="Rectangle: Rounded Corners 2" o:spid="_x0000_s1030" style="position:absolute;width:95650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" fillcolor="#ecf3fa" strokecolor="#00b050" strokeweight="3pt">
                  <v:stroke joinstyle="miter"/>
                </v:roundrect>
                <v:shape id="Arc 7" o:spid="_x0000_s1031" style="position:absolute;left:42218;width:9144;height:32600;visibility:visible;mso-wrap-style:square;v-text-anchor:middle" coordsize="914400,326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" path="m457200,nsc707711,,911571,718737,914371,1611822v2305,735081,-133680,1384705,-331992,1585980l457200,1630045,457200,xem457200,nfc707711,,911571,718737,914371,1611822v2305,735081,-133680,1384705,-331992,1585980e" fillcolor="#ecf3fa" strokecolor="#00b050" strokeweight="3pt">
                  <v:stroke joinstyle="miter"/>
                  <v:path arrowok="t" o:connecttype="custom" o:connectlocs="457200,0;914371,1611822;582379,3197802" o:connectangles="0,0,0"/>
                </v:shape>
                <v:roundrect id="Rectangle: Rounded Corners 14" o:spid="_x0000_s1032" style="position:absolute;top:34368;width:95650;height:318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" fillcolor="#ecf3fa" strokecolor="#00b050" strokeweight="3pt">
                  <v:stroke joinstyle="miter"/>
                </v:roundrect>
                <v:shape id="Arc 16" o:spid="_x0000_s1033" style="position:absolute;left:26677;top:34368;width:26346;height:31884;visibility:visible;mso-wrap-style:square;v-text-anchor:middle" coordsize="2634615,318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" path="m1317307,nsc2027955,,2610507,682149,2633901,1541689v22883,840761,-497996,1558349,-1189896,1639256l1317308,1594168v,-531389,-1,-1062779,-1,-1594168xem1317307,nfc2027955,,2610507,682149,2633901,1541689v22883,840761,-497996,1558349,-1189896,1639256e" fillcolor="#ecf3fa" strokecolor="#00b050" strokeweight="3pt">
                  <v:stroke joinstyle="miter"/>
                  <v:path arrowok="t" o:connecttype="custom" o:connectlocs="1317307,0;2633901,1541689;1444005,3180945" o:connectangles="0,0,0"/>
                </v:shape>
                <v:shape id="_x0000_s1034" type="#_x0000_t202" style="position:absolute;left:-700;top:23410;width:22650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B7AF980" w14:textId="0DA22E72" w:rsidR="00F03A99" w:rsidRPr="00922962" w:rsidRDefault="00BD7D2E" w:rsidP="00F03A9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geon</w:t>
                        </w:r>
                      </w:p>
                    </w:txbxContent>
                  </v:textbox>
                </v:shape>
                <v:shape id="_x0000_s1035" type="#_x0000_t202" style="position:absolute;left:-2987;top:58193;width:29144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7FBEE1A3" w14:textId="38EAA9AF" w:rsidR="00AD5E34" w:rsidRPr="00922962" w:rsidRDefault="00522E87" w:rsidP="00AD5E3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ulture</w:t>
                        </w:r>
                      </w:p>
                    </w:txbxContent>
                  </v:textbox>
                </v:shape>
                <v:shape id="_x0000_s1036" type="#_x0000_t202" style="position:absolute;left:83366;top:14629;width:22661;height:219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" filled="f" stroked="f">
                  <v:textbox>
                    <w:txbxContent>
                      <w:p w14:paraId="2015DD1E" w14:textId="0B8D9CC4" w:rsidR="000B29B8" w:rsidRPr="00790D55" w:rsidRDefault="000B29B8" w:rsidP="000B29B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22E8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1D08292" w14:textId="77777777" w:rsidR="000B29B8" w:rsidRPr="005C4C5E" w:rsidRDefault="000B29B8" w:rsidP="000B29B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83366;top:49313;width:22661;height:219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" filled="f" stroked="f">
                  <v:textbox>
                    <w:txbxContent>
                      <w:p w14:paraId="23A33BED" w14:textId="77777777" w:rsidR="00522E87" w:rsidRPr="00790D55" w:rsidRDefault="00522E87" w:rsidP="00522E8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0A0DF5D" w14:textId="77777777" w:rsidR="0058724B" w:rsidRPr="005C4C5E" w:rsidRDefault="0058724B" w:rsidP="000B29B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2" o:spid="_x0000_s1038" type="#_x0000_t75" alt="A picture containing bird, indoor, pigeon, gallinaceous bird&#10;&#10;Description automatically generated" style="position:absolute;left:7413;top:5264;width:35795;height:22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">
                  <v:imagedata r:id="rId11" o:title="A picture containing bird, indoor, pigeon, gallinaceous bird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8A12FC">
        <w:rPr>
          <w:noProof/>
        </w:rPr>
        <w:drawing>
          <wp:anchor distT="0" distB="0" distL="114300" distR="114300" simplePos="0" relativeHeight="252254208" behindDoc="0" locked="0" layoutInCell="1" allowOverlap="1" wp14:anchorId="0626C4E5" wp14:editId="35209736">
            <wp:simplePos x="0" y="0"/>
            <wp:positionH relativeFrom="column">
              <wp:posOffset>6000588</wp:posOffset>
            </wp:positionH>
            <wp:positionV relativeFrom="paragraph">
              <wp:posOffset>43815</wp:posOffset>
            </wp:positionV>
            <wp:extent cx="3580765" cy="2256790"/>
            <wp:effectExtent l="0" t="0" r="635" b="0"/>
            <wp:wrapNone/>
            <wp:docPr id="953" name="Picture 95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" name="Picture 953" descr="A picture containing silhouet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F8F">
        <w:rPr>
          <w:rFonts w:ascii="Fira Sans" w:hAnsi="Fira Sans"/>
        </w:rPr>
        <w:t xml:space="preserve"> </w:t>
      </w:r>
    </w:p>
    <w:p w14:paraId="0E134087" w14:textId="6FF42C7C" w:rsidR="001A3261" w:rsidRDefault="008A12FC">
      <w:pPr>
        <w:rPr>
          <w:rFonts w:ascii="Fira Sans" w:hAnsi="Fira Sans"/>
        </w:rPr>
      </w:pPr>
      <w:r>
        <w:rPr>
          <w:noProof/>
        </w:rPr>
        <w:drawing>
          <wp:anchor distT="0" distB="0" distL="114300" distR="114300" simplePos="0" relativeHeight="252261376" behindDoc="0" locked="0" layoutInCell="1" allowOverlap="1" wp14:anchorId="7F38D794" wp14:editId="7FA072DA">
            <wp:simplePos x="0" y="0"/>
            <wp:positionH relativeFrom="column">
              <wp:posOffset>6058373</wp:posOffset>
            </wp:positionH>
            <wp:positionV relativeFrom="paragraph">
              <wp:posOffset>3109595</wp:posOffset>
            </wp:positionV>
            <wp:extent cx="3691267" cy="2300400"/>
            <wp:effectExtent l="0" t="0" r="4445" b="5080"/>
            <wp:wrapNone/>
            <wp:docPr id="958" name="Picture 958" descr="A picture containing reptile,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Picture 958" descr="A picture containing reptile, dinosau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267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0352" behindDoc="0" locked="0" layoutInCell="1" allowOverlap="1" wp14:anchorId="64BFF26C" wp14:editId="166D210D">
            <wp:simplePos x="0" y="0"/>
            <wp:positionH relativeFrom="column">
              <wp:posOffset>1237734</wp:posOffset>
            </wp:positionH>
            <wp:positionV relativeFrom="paragraph">
              <wp:posOffset>3106369</wp:posOffset>
            </wp:positionV>
            <wp:extent cx="3692155" cy="2300953"/>
            <wp:effectExtent l="114300" t="95250" r="99060" b="99695"/>
            <wp:wrapNone/>
            <wp:docPr id="959" name="Picture 959" descr="A picture containing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Picture 959" descr="A picture containing dinosau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155" cy="23009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261">
        <w:rPr>
          <w:rFonts w:ascii="Fira Sans" w:hAnsi="Fira Sans"/>
        </w:rPr>
        <w:br w:type="page"/>
      </w:r>
    </w:p>
    <w:p w14:paraId="66BA8903" w14:textId="3DFE668D" w:rsidR="006567DE" w:rsidRDefault="00316AC9">
      <w:r>
        <w:rPr>
          <w:noProof/>
        </w:rPr>
        <w:lastRenderedPageBreak/>
        <w:drawing>
          <wp:anchor distT="0" distB="0" distL="114300" distR="114300" simplePos="0" relativeHeight="252257280" behindDoc="0" locked="0" layoutInCell="1" allowOverlap="1" wp14:anchorId="5A226D67" wp14:editId="1F5CEA21">
            <wp:simplePos x="0" y="0"/>
            <wp:positionH relativeFrom="column">
              <wp:posOffset>6604635</wp:posOffset>
            </wp:positionH>
            <wp:positionV relativeFrom="paragraph">
              <wp:posOffset>-99695</wp:posOffset>
            </wp:positionV>
            <wp:extent cx="2738755" cy="2717800"/>
            <wp:effectExtent l="0" t="0" r="4445" b="6350"/>
            <wp:wrapNone/>
            <wp:docPr id="956" name="Picture 95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281856" behindDoc="0" locked="0" layoutInCell="1" allowOverlap="1" wp14:anchorId="40A9AE2D" wp14:editId="38437731">
            <wp:simplePos x="0" y="0"/>
            <wp:positionH relativeFrom="column">
              <wp:posOffset>2224405</wp:posOffset>
            </wp:positionH>
            <wp:positionV relativeFrom="paragraph">
              <wp:posOffset>-97790</wp:posOffset>
            </wp:positionV>
            <wp:extent cx="2736850" cy="2716530"/>
            <wp:effectExtent l="95250" t="95250" r="82550" b="102870"/>
            <wp:wrapNone/>
            <wp:docPr id="95" name="Picture 95" descr="A white duck with a yellow bea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white duck with a yellow beak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716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6211833" wp14:editId="63B10EC1">
                <wp:simplePos x="0" y="0"/>
                <wp:positionH relativeFrom="column">
                  <wp:posOffset>5179060</wp:posOffset>
                </wp:positionH>
                <wp:positionV relativeFrom="paragraph">
                  <wp:posOffset>-321945</wp:posOffset>
                </wp:positionV>
                <wp:extent cx="733425" cy="3265805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326580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ABC9F" id="Arc 26" o:spid="_x0000_s1026" style="position:absolute;margin-left:407.8pt;margin-top:-25.35pt;width:57.75pt;height:257.15pt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326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" path="m366712,nsc567961,,731609,722198,733410,1618287v1400,696278,-96512,1319909,-243851,1553169l366713,1632903v,-544301,-1,-1088602,-1,-1632903xem366712,nfc567961,,731609,722198,733410,1618287v1400,696278,-96512,1319909,-243851,1553169e" fillcolor="#ecf3fa" strokecolor="#00b050" strokeweight="3pt">
                <v:stroke joinstyle="miter"/>
                <v:path arrowok="t" o:connecttype="custom" o:connectlocs="366712,0;733410,1618287;489559,3171456" o:connectangles="0,0,0"/>
              </v:shape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86D091F" wp14:editId="0B0058B0">
                <wp:simplePos x="0" y="0"/>
                <wp:positionH relativeFrom="column">
                  <wp:posOffset>563880</wp:posOffset>
                </wp:positionH>
                <wp:positionV relativeFrom="paragraph">
                  <wp:posOffset>3106420</wp:posOffset>
                </wp:positionV>
                <wp:extent cx="9565005" cy="3188335"/>
                <wp:effectExtent l="19050" t="19050" r="17145" b="1206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4F61D2" id="Rectangle: Rounded Corners 28" o:spid="_x0000_s1026" style="position:absolute;margin-left:44.4pt;margin-top:244.6pt;width:753.15pt;height:251.0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" fillcolor="#ecf3fa" strokecolor="#00b050" strokeweight="3pt"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759D513" wp14:editId="4246CA62">
                <wp:simplePos x="0" y="0"/>
                <wp:positionH relativeFrom="column">
                  <wp:posOffset>563880</wp:posOffset>
                </wp:positionH>
                <wp:positionV relativeFrom="paragraph">
                  <wp:posOffset>-325755</wp:posOffset>
                </wp:positionV>
                <wp:extent cx="9565005" cy="3188335"/>
                <wp:effectExtent l="19050" t="19050" r="17145" b="1206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4A1231" id="Rectangle: Rounded Corners 24" o:spid="_x0000_s1026" style="position:absolute;margin-left:44.4pt;margin-top:-25.65pt;width:753.15pt;height:251.0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" fillcolor="#ecf3fa" strokecolor="#00b050" strokeweight="3pt">
                <v:stroke joinstyle="miter"/>
              </v:roundrect>
            </w:pict>
          </mc:Fallback>
        </mc:AlternateContent>
      </w:r>
    </w:p>
    <w:p w14:paraId="41368F4E" w14:textId="56E58C8A" w:rsidR="006567DE" w:rsidRDefault="00316AC9">
      <w:r w:rsidRPr="00AD5E34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147712" behindDoc="0" locked="0" layoutInCell="1" allowOverlap="1" wp14:anchorId="2662D40B" wp14:editId="4EB0B7B3">
                <wp:simplePos x="0" y="0"/>
                <wp:positionH relativeFrom="column">
                  <wp:posOffset>657860</wp:posOffset>
                </wp:positionH>
                <wp:positionV relativeFrom="page">
                  <wp:posOffset>6377940</wp:posOffset>
                </wp:positionV>
                <wp:extent cx="1664970" cy="7442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7641D" w14:textId="030AFFCC" w:rsidR="00922962" w:rsidRPr="00922962" w:rsidRDefault="00BD7D2E" w:rsidP="00AD5E3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2D40B" id="_x0000_s1039" type="#_x0000_t202" style="position:absolute;margin-left:51.8pt;margin-top:502.2pt;width:131.1pt;height:58.6pt;z-index:25214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" filled="f" stroked="f">
                <v:textbox>
                  <w:txbxContent>
                    <w:p w14:paraId="7037641D" w14:textId="030AFFCC" w:rsidR="00922962" w:rsidRPr="00922962" w:rsidRDefault="00BD7D2E" w:rsidP="00AD5E3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bi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783" behindDoc="0" locked="0" layoutInCell="1" allowOverlap="1" wp14:anchorId="2765EEA7" wp14:editId="3F4D653F">
                <wp:simplePos x="0" y="0"/>
                <wp:positionH relativeFrom="column">
                  <wp:posOffset>4900295</wp:posOffset>
                </wp:positionH>
                <wp:positionV relativeFrom="paragraph">
                  <wp:posOffset>2818765</wp:posOffset>
                </wp:positionV>
                <wp:extent cx="2837180" cy="3200400"/>
                <wp:effectExtent l="19050" t="19050" r="0" b="1905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320040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DEC57" id="Arc 29" o:spid="_x0000_s1026" style="position:absolute;margin-left:385.85pt;margin-top:221.95pt;width:223.4pt;height:252pt;flip:x;z-index:2520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" path="m1418590,nsc2182559,,2809316,682455,2836295,1543691v26607,849364,-540050,1574018,-1290450,1650258l1418590,1600200,1418590,xem1418590,nfc2182559,,2809316,682455,2836295,1543691v26607,849364,-540050,1574018,-1290450,1650258e" fillcolor="#ecf3fa" strokecolor="#00b050" strokeweight="3pt">
                <v:stroke joinstyle="miter"/>
                <v:path arrowok="t" o:connecttype="custom" o:connectlocs="1418590,0;2836295,1543691;1545845,3193949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55232" behindDoc="0" locked="0" layoutInCell="1" allowOverlap="1" wp14:anchorId="57FB41FE" wp14:editId="21F28F4E">
            <wp:simplePos x="0" y="0"/>
            <wp:positionH relativeFrom="column">
              <wp:posOffset>6692900</wp:posOffset>
            </wp:positionH>
            <wp:positionV relativeFrom="paragraph">
              <wp:posOffset>3271520</wp:posOffset>
            </wp:positionV>
            <wp:extent cx="2772200" cy="2368800"/>
            <wp:effectExtent l="0" t="0" r="9525" b="0"/>
            <wp:wrapNone/>
            <wp:docPr id="954" name="Picture 95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" name="Picture 954" descr="A picture containing ic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200" cy="23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209152" behindDoc="0" locked="0" layoutInCell="1" allowOverlap="1" wp14:anchorId="34844CA0" wp14:editId="253685A5">
            <wp:simplePos x="0" y="0"/>
            <wp:positionH relativeFrom="column">
              <wp:posOffset>1983105</wp:posOffset>
            </wp:positionH>
            <wp:positionV relativeFrom="paragraph">
              <wp:posOffset>3258820</wp:posOffset>
            </wp:positionV>
            <wp:extent cx="2769870" cy="2367280"/>
            <wp:effectExtent l="95250" t="95250" r="68580" b="90170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367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1E733072" wp14:editId="7894299C">
                <wp:simplePos x="0" y="0"/>
                <wp:positionH relativeFrom="column">
                  <wp:posOffset>314325</wp:posOffset>
                </wp:positionH>
                <wp:positionV relativeFrom="paragraph">
                  <wp:posOffset>1752600</wp:posOffset>
                </wp:positionV>
                <wp:extent cx="2657475" cy="7442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782F3" w14:textId="5380369B" w:rsidR="00922962" w:rsidRPr="00922962" w:rsidRDefault="00522E87" w:rsidP="00F03A9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g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33072" id="_x0000_s1040" type="#_x0000_t202" style="position:absolute;margin-left:24.75pt;margin-top:138pt;width:209.25pt;height:58.6pt;z-index:25214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" filled="f" stroked="f">
                <v:textbox>
                  <w:txbxContent>
                    <w:p w14:paraId="390782F3" w14:textId="5380369B" w:rsidR="00922962" w:rsidRPr="00922962" w:rsidRDefault="00522E87" w:rsidP="00F03A9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gu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54BBD74" wp14:editId="5603BC3D">
                <wp:simplePos x="0" y="0"/>
                <wp:positionH relativeFrom="column">
                  <wp:posOffset>8898255</wp:posOffset>
                </wp:positionH>
                <wp:positionV relativeFrom="paragraph">
                  <wp:posOffset>4330700</wp:posOffset>
                </wp:positionV>
                <wp:extent cx="2265680" cy="219710"/>
                <wp:effectExtent l="0" t="0" r="0" b="0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87DD4" w14:textId="77777777" w:rsidR="008A12FC" w:rsidRPr="00790D55" w:rsidRDefault="008A12FC" w:rsidP="008A12F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C111B6B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BBD74" id="_x0000_s1041" type="#_x0000_t202" style="position:absolute;margin-left:700.65pt;margin-top:341pt;width:178.4pt;height:17.3pt;rotation:90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" filled="f" stroked="f">
                <v:textbox>
                  <w:txbxContent>
                    <w:p w14:paraId="19187DD4" w14:textId="77777777" w:rsidR="008A12FC" w:rsidRPr="00790D55" w:rsidRDefault="008A12FC" w:rsidP="008A12F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C111B6B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D4F660F" wp14:editId="32E913C1">
                <wp:simplePos x="0" y="0"/>
                <wp:positionH relativeFrom="column">
                  <wp:posOffset>8901620</wp:posOffset>
                </wp:positionH>
                <wp:positionV relativeFrom="paragraph">
                  <wp:posOffset>854075</wp:posOffset>
                </wp:positionV>
                <wp:extent cx="2265680" cy="219710"/>
                <wp:effectExtent l="0" t="0" r="0" b="0"/>
                <wp:wrapNone/>
                <wp:docPr id="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A101A" w14:textId="77777777" w:rsidR="008A12FC" w:rsidRPr="00790D55" w:rsidRDefault="008A12FC" w:rsidP="008A12F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ACE7C22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F660F" id="_x0000_s1042" type="#_x0000_t202" style="position:absolute;margin-left:700.9pt;margin-top:67.25pt;width:178.4pt;height:17.3pt;rotation:90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" filled="f" stroked="f">
                <v:textbox>
                  <w:txbxContent>
                    <w:p w14:paraId="2C0A101A" w14:textId="77777777" w:rsidR="008A12FC" w:rsidRPr="00790D55" w:rsidRDefault="008A12FC" w:rsidP="008A12F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ACE7C22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4A3CA285" w14:textId="634B89E2" w:rsidR="006567DE" w:rsidRDefault="00316AC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27D4FEC" wp14:editId="07475A77">
                <wp:simplePos x="0" y="0"/>
                <wp:positionH relativeFrom="column">
                  <wp:posOffset>4811395</wp:posOffset>
                </wp:positionH>
                <wp:positionV relativeFrom="paragraph">
                  <wp:posOffset>-309880</wp:posOffset>
                </wp:positionV>
                <wp:extent cx="792480" cy="3173730"/>
                <wp:effectExtent l="19050" t="19050" r="26670" b="2667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3173730"/>
                          <a:chOff x="0" y="0"/>
                          <a:chExt cx="792664" cy="3174332"/>
                        </a:xfrm>
                        <a:solidFill>
                          <a:srgbClr val="ECF3FA"/>
                        </a:solidFill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DE300" id="Group 220" o:spid="_x0000_s1026" style="position:absolute;margin-left:378.85pt;margin-top:-24.4pt;width:62.4pt;height:249.9pt;z-index:251686912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">
                <v:line id="Straight Connector 203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" strokecolor="#00b050" strokeweight="3pt">
                  <v:stroke joinstyle="miter"/>
                </v:line>
                <v:line id="Straight Connector 204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" strokecolor="#00b050" strokeweight="3pt">
                  <v:stroke joinstyle="miter"/>
                </v:line>
              </v:group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3CBECF8" wp14:editId="4FC2A5AC">
                <wp:simplePos x="0" y="0"/>
                <wp:positionH relativeFrom="column">
                  <wp:posOffset>546100</wp:posOffset>
                </wp:positionH>
                <wp:positionV relativeFrom="paragraph">
                  <wp:posOffset>3115945</wp:posOffset>
                </wp:positionV>
                <wp:extent cx="9565005" cy="3188335"/>
                <wp:effectExtent l="19050" t="19050" r="17145" b="12065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79F1A2" id="Rectangle: Rounded Corners 647" o:spid="_x0000_s1026" style="position:absolute;margin-left:43pt;margin-top:245.35pt;width:753.15pt;height:251.0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" fillcolor="#ecf3fa" strokecolor="#00b050" strokeweight="3pt"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8BACDFE" wp14:editId="275700B3">
                <wp:simplePos x="0" y="0"/>
                <wp:positionH relativeFrom="column">
                  <wp:posOffset>546100</wp:posOffset>
                </wp:positionH>
                <wp:positionV relativeFrom="paragraph">
                  <wp:posOffset>-316865</wp:posOffset>
                </wp:positionV>
                <wp:extent cx="9565005" cy="3188335"/>
                <wp:effectExtent l="19050" t="19050" r="17145" b="1206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83BBE3" id="Rectangle: Rounded Corners 643" o:spid="_x0000_s1026" style="position:absolute;margin-left:43pt;margin-top:-24.95pt;width:753.15pt;height:251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" fillcolor="#ecf3fa" strokecolor="#00b050" strokeweight="3pt">
                <v:stroke joinstyle="miter"/>
              </v:roundrect>
            </w:pict>
          </mc:Fallback>
        </mc:AlternateContent>
      </w:r>
    </w:p>
    <w:p w14:paraId="4184D093" w14:textId="069BA249" w:rsidR="006567DE" w:rsidRDefault="00B25200">
      <w:r>
        <w:rPr>
          <w:noProof/>
        </w:rPr>
        <w:drawing>
          <wp:anchor distT="0" distB="0" distL="114300" distR="114300" simplePos="0" relativeHeight="252203008" behindDoc="0" locked="0" layoutInCell="1" allowOverlap="1" wp14:anchorId="78B65665" wp14:editId="7FD0309D">
            <wp:simplePos x="0" y="0"/>
            <wp:positionH relativeFrom="column">
              <wp:posOffset>1394460</wp:posOffset>
            </wp:positionH>
            <wp:positionV relativeFrom="paragraph">
              <wp:posOffset>3114675</wp:posOffset>
            </wp:positionV>
            <wp:extent cx="3987165" cy="2268855"/>
            <wp:effectExtent l="95250" t="95250" r="32385" b="93345"/>
            <wp:wrapNone/>
            <wp:docPr id="681" name="Picture 68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Logo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2268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3184" behindDoc="0" locked="0" layoutInCell="1" allowOverlap="1" wp14:anchorId="09C98F7D" wp14:editId="3E5FE490">
            <wp:simplePos x="0" y="0"/>
            <wp:positionH relativeFrom="column">
              <wp:posOffset>5800090</wp:posOffset>
            </wp:positionH>
            <wp:positionV relativeFrom="paragraph">
              <wp:posOffset>3116580</wp:posOffset>
            </wp:positionV>
            <wp:extent cx="3984625" cy="2267585"/>
            <wp:effectExtent l="0" t="0" r="0" b="0"/>
            <wp:wrapNone/>
            <wp:docPr id="952" name="Picture 95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Picture 952" descr="A picture containing silhouett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6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0B27D606" wp14:editId="44A0CB08">
                <wp:simplePos x="0" y="0"/>
                <wp:positionH relativeFrom="column">
                  <wp:posOffset>542925</wp:posOffset>
                </wp:positionH>
                <wp:positionV relativeFrom="page">
                  <wp:posOffset>6410325</wp:posOffset>
                </wp:positionV>
                <wp:extent cx="2409825" cy="744220"/>
                <wp:effectExtent l="0" t="0" r="0" b="0"/>
                <wp:wrapSquare wrapText="bothSides"/>
                <wp:docPr id="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DAD48" w14:textId="5312C59D" w:rsidR="0058724B" w:rsidRPr="00922962" w:rsidRDefault="00BD7D2E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p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7D606" id="_x0000_s1043" type="#_x0000_t202" style="position:absolute;margin-left:42.75pt;margin-top:504.75pt;width:189.75pt;height:58.6pt;z-index:25218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" filled="f" stroked="f">
                <v:textbox>
                  <w:txbxContent>
                    <w:p w14:paraId="65DDAD48" w14:textId="5312C59D" w:rsidR="0058724B" w:rsidRPr="00922962" w:rsidRDefault="00BD7D2E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pi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8FDCAC2" wp14:editId="6799BC4F">
                <wp:simplePos x="0" y="0"/>
                <wp:positionH relativeFrom="column">
                  <wp:posOffset>4775835</wp:posOffset>
                </wp:positionH>
                <wp:positionV relativeFrom="paragraph">
                  <wp:posOffset>2838450</wp:posOffset>
                </wp:positionV>
                <wp:extent cx="1442085" cy="3179445"/>
                <wp:effectExtent l="19050" t="19050" r="24765" b="2095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085" cy="3179445"/>
                          <a:chOff x="0" y="0"/>
                          <a:chExt cx="1442482" cy="3179771"/>
                        </a:xfrm>
                        <a:solidFill>
                          <a:srgbClr val="ECF3FA"/>
                        </a:solidFill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BA5BD2" id="Group 672" o:spid="_x0000_s1026" style="position:absolute;margin-left:376.05pt;margin-top:223.5pt;width:113.55pt;height:250.35pt;z-index:251691008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">
                <v:line id="Straight Connector 205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" strokecolor="#00b050" strokeweight="3pt">
                  <v:stroke joinstyle="miter"/>
                </v:line>
                <v:line id="Straight Connector 206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" strokecolor="#00b050" strokeweight="3pt">
                  <v:stroke joinstyle="miter"/>
                </v:line>
              </v:group>
            </w:pict>
          </mc:Fallback>
        </mc:AlternateContent>
      </w:r>
      <w:r w:rsidR="00316AC9"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2CB84930" wp14:editId="08795EFF">
                <wp:simplePos x="0" y="0"/>
                <wp:positionH relativeFrom="column">
                  <wp:posOffset>514350</wp:posOffset>
                </wp:positionH>
                <wp:positionV relativeFrom="paragraph">
                  <wp:posOffset>1781175</wp:posOffset>
                </wp:positionV>
                <wp:extent cx="2505075" cy="744220"/>
                <wp:effectExtent l="0" t="0" r="0" b="0"/>
                <wp:wrapSquare wrapText="bothSides"/>
                <wp:docPr id="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6E2E" w14:textId="1268AAEA" w:rsidR="0058724B" w:rsidRPr="00922962" w:rsidRDefault="00BD7D2E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zz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4930" id="_x0000_s1044" type="#_x0000_t202" style="position:absolute;margin-left:40.5pt;margin-top:140.25pt;width:197.25pt;height:58.6pt;z-index:25217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" filled="f" stroked="f">
                <v:textbox>
                  <w:txbxContent>
                    <w:p w14:paraId="22A66E2E" w14:textId="1268AAEA" w:rsidR="0058724B" w:rsidRPr="00922962" w:rsidRDefault="00BD7D2E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zz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6AC9">
        <w:rPr>
          <w:rFonts w:ascii="Fira Sans" w:hAnsi="Fira Sans"/>
          <w:noProof/>
        </w:rPr>
        <w:drawing>
          <wp:anchor distT="0" distB="0" distL="114300" distR="114300" simplePos="0" relativeHeight="252205056" behindDoc="0" locked="0" layoutInCell="1" allowOverlap="1" wp14:anchorId="5867429A" wp14:editId="5B458BE3">
            <wp:simplePos x="0" y="0"/>
            <wp:positionH relativeFrom="column">
              <wp:posOffset>981075</wp:posOffset>
            </wp:positionH>
            <wp:positionV relativeFrom="paragraph">
              <wp:posOffset>29210</wp:posOffset>
            </wp:positionV>
            <wp:extent cx="4000500" cy="1708150"/>
            <wp:effectExtent l="114300" t="95250" r="114300" b="101600"/>
            <wp:wrapNone/>
            <wp:docPr id="683" name="Picture 68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708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AC9">
        <w:rPr>
          <w:noProof/>
        </w:rPr>
        <w:drawing>
          <wp:anchor distT="0" distB="0" distL="114300" distR="114300" simplePos="0" relativeHeight="252248064" behindDoc="0" locked="0" layoutInCell="1" allowOverlap="1" wp14:anchorId="7BDE1E7B" wp14:editId="24DB9857">
            <wp:simplePos x="0" y="0"/>
            <wp:positionH relativeFrom="column">
              <wp:posOffset>5699760</wp:posOffset>
            </wp:positionH>
            <wp:positionV relativeFrom="paragraph">
              <wp:posOffset>35560</wp:posOffset>
            </wp:positionV>
            <wp:extent cx="3999716" cy="1710000"/>
            <wp:effectExtent l="0" t="0" r="1270" b="5080"/>
            <wp:wrapNone/>
            <wp:docPr id="696" name="Picture 69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 descr="A picture containing silhouet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716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85FB35B" wp14:editId="44CEEFCB">
                <wp:simplePos x="0" y="0"/>
                <wp:positionH relativeFrom="column">
                  <wp:posOffset>8874760</wp:posOffset>
                </wp:positionH>
                <wp:positionV relativeFrom="paragraph">
                  <wp:posOffset>4366260</wp:posOffset>
                </wp:positionV>
                <wp:extent cx="2265680" cy="219710"/>
                <wp:effectExtent l="0" t="0" r="0" b="0"/>
                <wp:wrapNone/>
                <wp:docPr id="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691AB" w14:textId="77777777" w:rsidR="008A12FC" w:rsidRPr="00790D55" w:rsidRDefault="008A12FC" w:rsidP="008A12F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F06712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FB35B" id="_x0000_s1045" type="#_x0000_t202" style="position:absolute;margin-left:698.8pt;margin-top:343.8pt;width:178.4pt;height:17.3pt;rotation:90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" filled="f" stroked="f">
                <v:textbox>
                  <w:txbxContent>
                    <w:p w14:paraId="224691AB" w14:textId="77777777" w:rsidR="008A12FC" w:rsidRPr="00790D55" w:rsidRDefault="008A12FC" w:rsidP="008A12F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F06712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601FFEF" wp14:editId="68594C3F">
                <wp:simplePos x="0" y="0"/>
                <wp:positionH relativeFrom="column">
                  <wp:posOffset>8878380</wp:posOffset>
                </wp:positionH>
                <wp:positionV relativeFrom="paragraph">
                  <wp:posOffset>889635</wp:posOffset>
                </wp:positionV>
                <wp:extent cx="2265680" cy="219710"/>
                <wp:effectExtent l="0" t="0" r="0" b="0"/>
                <wp:wrapNone/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FF353" w14:textId="77777777" w:rsidR="008A12FC" w:rsidRPr="00790D55" w:rsidRDefault="008A12FC" w:rsidP="008A12F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ACC48C2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1FFEF" id="_x0000_s1046" type="#_x0000_t202" style="position:absolute;margin-left:699.1pt;margin-top:70.05pt;width:178.4pt;height:17.3pt;rotation:90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" filled="f" stroked="f">
                <v:textbox>
                  <w:txbxContent>
                    <w:p w14:paraId="5B9FF353" w14:textId="77777777" w:rsidR="008A12FC" w:rsidRPr="00790D55" w:rsidRDefault="008A12FC" w:rsidP="008A12F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ACC48C2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41D7D08F" w14:textId="3546EA5C" w:rsidR="006567DE" w:rsidRDefault="00B252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25536" behindDoc="0" locked="0" layoutInCell="1" allowOverlap="1" wp14:anchorId="407CF798" wp14:editId="46E6D178">
                <wp:simplePos x="0" y="0"/>
                <wp:positionH relativeFrom="column">
                  <wp:posOffset>342900</wp:posOffset>
                </wp:positionH>
                <wp:positionV relativeFrom="paragraph">
                  <wp:posOffset>-304800</wp:posOffset>
                </wp:positionV>
                <wp:extent cx="9768952" cy="6616700"/>
                <wp:effectExtent l="0" t="19050" r="3810" b="317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8952" cy="6616700"/>
                          <a:chOff x="-190523" y="0"/>
                          <a:chExt cx="9769893" cy="6616328"/>
                        </a:xfrm>
                      </wpg:grpSpPr>
                      <wps:wsp>
                        <wps:cNvPr id="654" name="Rectangle: Rounded Corners 654"/>
                        <wps:cNvSpPr/>
                        <wps:spPr>
                          <a:xfrm>
                            <a:off x="0" y="0"/>
                            <a:ext cx="9565005" cy="3188335"/>
                          </a:xfrm>
                          <a:prstGeom prst="roundRect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Rectangle: Rounded Corners 658"/>
                        <wps:cNvSpPr/>
                        <wps:spPr>
                          <a:xfrm>
                            <a:off x="0" y="3421117"/>
                            <a:ext cx="9565005" cy="3188335"/>
                          </a:xfrm>
                          <a:prstGeom prst="roundRect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Straight Connector 222"/>
                        <wps:cNvCnPr/>
                        <wps:spPr>
                          <a:xfrm flipH="1">
                            <a:off x="4161474" y="0"/>
                            <a:ext cx="770890" cy="1567815"/>
                          </a:xfrm>
                          <a:prstGeom prst="line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4177240" y="1529255"/>
                            <a:ext cx="710565" cy="1645920"/>
                          </a:xfrm>
                          <a:prstGeom prst="line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-190523" y="394453"/>
                            <a:ext cx="9769893" cy="6221875"/>
                            <a:chOff x="-1259951" y="192129"/>
                            <a:chExt cx="9769893" cy="6221875"/>
                          </a:xfrm>
                        </wpg:grpSpPr>
                        <wpg:grpSp>
                          <wpg:cNvPr id="673" name="Group 673"/>
                          <wpg:cNvGrpSpPr/>
                          <wpg:grpSpPr>
                            <a:xfrm flipH="1">
                              <a:off x="3129859" y="3234559"/>
                              <a:ext cx="1445896" cy="3179445"/>
                              <a:chOff x="-807790" y="0"/>
                              <a:chExt cx="1442483" cy="3179771"/>
                            </a:xfrm>
                            <a:solidFill>
                              <a:srgbClr val="ECF6E2"/>
                            </a:solidFill>
                          </wpg:grpSpPr>
                          <wps:wsp>
                            <wps:cNvPr id="674" name="Straight Connector 674"/>
                            <wps:cNvCnPr/>
                            <wps:spPr>
                              <a:xfrm>
                                <a:off x="-807790" y="0"/>
                                <a:ext cx="1437566" cy="1601521"/>
                              </a:xfrm>
                              <a:prstGeom prst="line">
                                <a:avLst/>
                              </a:prstGeom>
                              <a:solidFill>
                                <a:srgbClr val="ECF3FA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5" name="Straight Connector 675"/>
                            <wps:cNvCnPr/>
                            <wps:spPr>
                              <a:xfrm flipH="1">
                                <a:off x="-739550" y="1569492"/>
                                <a:ext cx="1374243" cy="1610279"/>
                              </a:xfrm>
                              <a:prstGeom prst="line">
                                <a:avLst/>
                              </a:prstGeom>
                              <a:solidFill>
                                <a:srgbClr val="ECF3FA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33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7267247" y="1307881"/>
                              <a:ext cx="2265680" cy="2197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F10C9" w14:textId="77777777" w:rsidR="008A12FC" w:rsidRPr="00790D55" w:rsidRDefault="008A12FC" w:rsidP="008A12F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D55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790D55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10AEFFE" w14:textId="77777777" w:rsidR="0058724B" w:rsidRPr="005C4C5E" w:rsidRDefault="0058724B" w:rsidP="0058724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4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7267247" y="4792060"/>
                              <a:ext cx="2265680" cy="2197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43A351" w14:textId="77777777" w:rsidR="008A12FC" w:rsidRPr="00790D55" w:rsidRDefault="008A12FC" w:rsidP="008A12F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D55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790D55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2E2D6E7" w14:textId="77777777" w:rsidR="0058724B" w:rsidRPr="005C4C5E" w:rsidRDefault="0058724B" w:rsidP="0058724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6476" y="2213082"/>
                              <a:ext cx="2865755" cy="744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22D5BC" w14:textId="3CDF23E6" w:rsidR="0058724B" w:rsidRPr="00922962" w:rsidRDefault="00BD7D2E" w:rsidP="0058724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80"/>
                                    <w:szCs w:val="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80"/>
                                    <w:szCs w:val="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lackbi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59951" y="5636764"/>
                              <a:ext cx="2095445" cy="744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6E58FA" w14:textId="29467EDA" w:rsidR="0058724B" w:rsidRPr="00922962" w:rsidRDefault="00522E87" w:rsidP="0058724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80"/>
                                    <w:szCs w:val="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80"/>
                                    <w:szCs w:val="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u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9" name="Picture 679" descr="A picture containing bird, gul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42009" y="192129"/>
                              <a:ext cx="3598007" cy="2093224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CF798" id="Group 3" o:spid="_x0000_s1047" style="position:absolute;margin-left:27pt;margin-top:-24pt;width:769.2pt;height:521pt;z-index:252225536;mso-width-relative:margin;mso-height-relative:margin" coordorigin="-1905" coordsize="97698,66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">
                <v:roundrect id="Rectangle: Rounded Corners 654" o:spid="_x0000_s1048" style="position:absolute;width:95650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" fillcolor="#ecf3fa" strokecolor="#00b050" strokeweight="3pt">
                  <v:stroke joinstyle="miter"/>
                </v:roundrect>
                <v:roundrect id="Rectangle: Rounded Corners 658" o:spid="_x0000_s1049" style="position:absolute;top:34211;width:95650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" fillcolor="#ecf3fa" strokecolor="#00b050" strokeweight="3pt">
                  <v:stroke joinstyle="miter"/>
                </v:roundrect>
                <v:line id="Straight Connector 222" o:spid="_x0000_s1050" style="position:absolute;flip:x;visibility:visible;mso-wrap-style:square" from="41614,0" to="49323,1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" filled="t" fillcolor="#ecf3fa" strokecolor="#00b050" strokeweight="3pt">
                  <v:stroke joinstyle="miter"/>
                </v:line>
                <v:line id="Straight Connector 223" o:spid="_x0000_s1051" style="position:absolute;visibility:visible;mso-wrap-style:square" from="41772,15292" to="48878,31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" filled="t" fillcolor="#ecf3fa" strokecolor="#00b050" strokeweight="3pt">
                  <v:stroke joinstyle="miter"/>
                </v:line>
                <v:group id="Group 1" o:spid="_x0000_s1052" style="position:absolute;left:-1905;top:3944;width:97698;height:62219" coordorigin="-12599,1921" coordsize="97698,6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Group 673" o:spid="_x0000_s1053" style="position:absolute;left:31298;top:32345;width:14459;height:31795;flip:x" coordorigin="-8077" coordsize="14424,3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">
                    <v:line id="Straight Connector 674" o:spid="_x0000_s1054" style="position:absolute;visibility:visible;mso-wrap-style:square" from="-8077,0" to="6297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" filled="t" fillcolor="#ecf3fa" strokecolor="#00b050" strokeweight="3pt">
                      <v:stroke joinstyle="miter"/>
                    </v:line>
                    <v:line id="Straight Connector 675" o:spid="_x0000_s1055" style="position:absolute;flip:x;visibility:visible;mso-wrap-style:square" from="-7395,15694" to="6346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" filled="t" fillcolor="#ecf3fa" strokecolor="#00b050" strokeweight="3pt">
                      <v:stroke joinstyle="miter"/>
                    </v:line>
                  </v:group>
                  <v:shape id="_x0000_s1056" type="#_x0000_t202" style="position:absolute;left:72672;top:13078;width:22657;height:219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" filled="f" stroked="f">
                    <v:textbox>
                      <w:txbxContent>
                        <w:p w14:paraId="084F10C9" w14:textId="77777777" w:rsidR="008A12FC" w:rsidRPr="00790D55" w:rsidRDefault="008A12FC" w:rsidP="008A12F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90D55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790D55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10AEFFE" w14:textId="77777777" w:rsidR="0058724B" w:rsidRPr="005C4C5E" w:rsidRDefault="0058724B" w:rsidP="0058724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72672;top:47920;width:22657;height:219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" filled="f" stroked="f">
                    <v:textbox>
                      <w:txbxContent>
                        <w:p w14:paraId="5C43A351" w14:textId="77777777" w:rsidR="008A12FC" w:rsidRPr="00790D55" w:rsidRDefault="008A12FC" w:rsidP="008A12F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90D55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790D55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2E2D6E7" w14:textId="77777777" w:rsidR="0058724B" w:rsidRPr="005C4C5E" w:rsidRDefault="0058724B" w:rsidP="0058724B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58" type="#_x0000_t202" style="position:absolute;left:-11264;top:22130;width:28656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  <v:textbox>
                      <w:txbxContent>
                        <w:p w14:paraId="3C22D5BC" w14:textId="3CDF23E6" w:rsidR="0058724B" w:rsidRPr="00922962" w:rsidRDefault="00BD7D2E" w:rsidP="0058724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8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8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lackbird</w:t>
                          </w:r>
                        </w:p>
                      </w:txbxContent>
                    </v:textbox>
                  </v:shape>
                  <v:shape id="_x0000_s1059" type="#_x0000_t202" style="position:absolute;left:-12599;top:56367;width:20953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  <v:textbox>
                      <w:txbxContent>
                        <w:p w14:paraId="1F6E58FA" w14:textId="29467EDA" w:rsidR="0058724B" w:rsidRPr="00922962" w:rsidRDefault="00522E87" w:rsidP="0058724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8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8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ck</w:t>
                          </w:r>
                        </w:p>
                      </w:txbxContent>
                    </v:textbox>
                  </v:shape>
                  <v:shape id="Picture 679" o:spid="_x0000_s1060" type="#_x0000_t75" alt="A picture containing bird, gull&#10;&#10;Description automatically generated" style="position:absolute;left:-7420;top:1921;width:35979;height:20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">
                    <v:imagedata r:id="rId24" o:title="A picture containing bird, gull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47040" behindDoc="0" locked="0" layoutInCell="1" allowOverlap="1" wp14:anchorId="5F3D821E" wp14:editId="7C99A75B">
            <wp:simplePos x="0" y="0"/>
            <wp:positionH relativeFrom="column">
              <wp:posOffset>5893435</wp:posOffset>
            </wp:positionH>
            <wp:positionV relativeFrom="paragraph">
              <wp:posOffset>86995</wp:posOffset>
            </wp:positionV>
            <wp:extent cx="3601720" cy="2094865"/>
            <wp:effectExtent l="0" t="0" r="0" b="635"/>
            <wp:wrapNone/>
            <wp:docPr id="695" name="Picture 695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 descr="A picture containing silhouett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548F7" w14:textId="57055B05" w:rsidR="00CF3754" w:rsidRDefault="00CF3754" w:rsidP="00905AC8">
      <w:r>
        <w:t xml:space="preserve">  </w:t>
      </w:r>
    </w:p>
    <w:p w14:paraId="223A787F" w14:textId="66125581" w:rsidR="00CF3754" w:rsidRDefault="00364B8A">
      <w:r>
        <w:rPr>
          <w:noProof/>
        </w:rPr>
        <w:drawing>
          <wp:anchor distT="0" distB="0" distL="114300" distR="114300" simplePos="0" relativeHeight="252256256" behindDoc="0" locked="0" layoutInCell="1" allowOverlap="1" wp14:anchorId="44C98DE7" wp14:editId="04E0B99D">
            <wp:simplePos x="0" y="0"/>
            <wp:positionH relativeFrom="column">
              <wp:posOffset>6612255</wp:posOffset>
            </wp:positionH>
            <wp:positionV relativeFrom="paragraph">
              <wp:posOffset>2760345</wp:posOffset>
            </wp:positionV>
            <wp:extent cx="2869324" cy="2494800"/>
            <wp:effectExtent l="0" t="0" r="7620" b="1270"/>
            <wp:wrapNone/>
            <wp:docPr id="955" name="Picture 95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Picture 955" descr="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324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2880" behindDoc="0" locked="0" layoutInCell="1" allowOverlap="1" wp14:anchorId="2E76D44D" wp14:editId="33DC6377">
            <wp:simplePos x="0" y="0"/>
            <wp:positionH relativeFrom="column">
              <wp:posOffset>1617345</wp:posOffset>
            </wp:positionH>
            <wp:positionV relativeFrom="paragraph">
              <wp:posOffset>2762250</wp:posOffset>
            </wp:positionV>
            <wp:extent cx="2870187" cy="2495550"/>
            <wp:effectExtent l="95250" t="95250" r="102235" b="95250"/>
            <wp:wrapNone/>
            <wp:docPr id="192" name="Picture 19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187" cy="2495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754">
        <w:br w:type="page"/>
      </w:r>
    </w:p>
    <w:p w14:paraId="6DFAAE9D" w14:textId="67A7CB73" w:rsidR="00522E87" w:rsidRDefault="00A94460" w:rsidP="00905AC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27584" behindDoc="0" locked="0" layoutInCell="1" allowOverlap="1" wp14:anchorId="30128F5D" wp14:editId="02D73DDE">
                <wp:simplePos x="0" y="0"/>
                <wp:positionH relativeFrom="column">
                  <wp:posOffset>357188</wp:posOffset>
                </wp:positionH>
                <wp:positionV relativeFrom="paragraph">
                  <wp:posOffset>-314325</wp:posOffset>
                </wp:positionV>
                <wp:extent cx="9759315" cy="6616700"/>
                <wp:effectExtent l="0" t="19050" r="13335" b="317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315" cy="6616700"/>
                          <a:chOff x="-180881" y="0"/>
                          <a:chExt cx="9760251" cy="6616328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9565005" cy="3188335"/>
                          </a:xfrm>
                          <a:prstGeom prst="roundRect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0" y="3421117"/>
                            <a:ext cx="9565005" cy="3188335"/>
                          </a:xfrm>
                          <a:prstGeom prst="roundRect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 flipH="1">
                            <a:off x="4485356" y="0"/>
                            <a:ext cx="770890" cy="1567815"/>
                          </a:xfrm>
                          <a:prstGeom prst="line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4485356" y="1523914"/>
                            <a:ext cx="2210235" cy="1664420"/>
                          </a:xfrm>
                          <a:prstGeom prst="line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-180881" y="487220"/>
                            <a:ext cx="9760251" cy="6129108"/>
                            <a:chOff x="-1250309" y="284896"/>
                            <a:chExt cx="9760251" cy="6129108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 flipH="1">
                              <a:off x="3210988" y="3234559"/>
                              <a:ext cx="1440967" cy="3179445"/>
                              <a:chOff x="-883812" y="0"/>
                              <a:chExt cx="1437566" cy="3179771"/>
                            </a:xfrm>
                            <a:solidFill>
                              <a:srgbClr val="ECF6E2"/>
                            </a:solidFill>
                          </wpg:grpSpPr>
                          <wps:wsp>
                            <wps:cNvPr id="13" name="Straight Connector 13"/>
                            <wps:cNvCnPr/>
                            <wps:spPr>
                              <a:xfrm>
                                <a:off x="-883812" y="0"/>
                                <a:ext cx="1437566" cy="1601521"/>
                              </a:xfrm>
                              <a:prstGeom prst="line">
                                <a:avLst/>
                              </a:prstGeom>
                              <a:solidFill>
                                <a:srgbClr val="ECF3FA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Connector 15"/>
                            <wps:cNvCnPr/>
                            <wps:spPr>
                              <a:xfrm flipH="1">
                                <a:off x="431027" y="1569492"/>
                                <a:ext cx="97379" cy="1610279"/>
                              </a:xfrm>
                              <a:prstGeom prst="line">
                                <a:avLst/>
                              </a:prstGeom>
                              <a:solidFill>
                                <a:srgbClr val="ECF3FA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7267247" y="1307881"/>
                              <a:ext cx="2265680" cy="2197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DD5263" w14:textId="77777777" w:rsidR="008A12FC" w:rsidRPr="00790D55" w:rsidRDefault="008A12FC" w:rsidP="008A12F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D55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790D55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5E51556" w14:textId="77777777" w:rsidR="00440A62" w:rsidRPr="005C4C5E" w:rsidRDefault="00440A62" w:rsidP="00440A6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7267247" y="4792060"/>
                              <a:ext cx="2265680" cy="2197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AE7263" w14:textId="77777777" w:rsidR="008A12FC" w:rsidRPr="00790D55" w:rsidRDefault="008A12FC" w:rsidP="008A12F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D55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790D55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CEC53DC" w14:textId="77777777" w:rsidR="00440A62" w:rsidRPr="005C4C5E" w:rsidRDefault="00440A62" w:rsidP="00440A6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31257" y="2174985"/>
                              <a:ext cx="2865755" cy="744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5648CC" w14:textId="5E850516" w:rsidR="00440A62" w:rsidRPr="00922962" w:rsidRDefault="00321381" w:rsidP="00440A6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80"/>
                                    <w:szCs w:val="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80"/>
                                    <w:szCs w:val="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arn ow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50309" y="5616137"/>
                              <a:ext cx="2865972" cy="744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C3B365" w14:textId="21C059EB" w:rsidR="00440A62" w:rsidRPr="00922962" w:rsidRDefault="00321381" w:rsidP="00440A6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80"/>
                                    <w:szCs w:val="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80"/>
                                    <w:szCs w:val="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wall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28F5D" id="Group 4" o:spid="_x0000_s1061" style="position:absolute;margin-left:28.15pt;margin-top:-24.75pt;width:768.45pt;height:521pt;z-index:252227584;mso-width-relative:margin;mso-height-relative:margin" coordorigin="-1808" coordsize="97602,66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">
                <v:roundrect id="Rectangle: Rounded Corners 5" o:spid="_x0000_s1062" style="position:absolute;width:95650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" fillcolor="#ecf3fa" strokecolor="#00b050" strokeweight="3pt">
                  <v:stroke joinstyle="miter"/>
                </v:roundrect>
                <v:roundrect id="Rectangle: Rounded Corners 6" o:spid="_x0000_s1063" style="position:absolute;top:34211;width:95650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" fillcolor="#ecf3fa" strokecolor="#00b050" strokeweight="3pt">
                  <v:stroke joinstyle="miter"/>
                </v:roundrect>
                <v:line id="Straight Connector 8" o:spid="_x0000_s1064" style="position:absolute;flip:x;visibility:visible;mso-wrap-style:square" from="44853,0" to="52562,1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" filled="t" fillcolor="#ecf3fa" strokecolor="#00b050" strokeweight="3pt">
                  <v:stroke joinstyle="miter"/>
                </v:line>
                <v:line id="Straight Connector 9" o:spid="_x0000_s1065" style="position:absolute;visibility:visible;mso-wrap-style:square" from="44853,15239" to="66955,31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" filled="t" fillcolor="#ecf3fa" strokecolor="#00b050" strokeweight="3pt">
                  <v:stroke joinstyle="miter"/>
                </v:line>
                <v:group id="Group 11" o:spid="_x0000_s1066" style="position:absolute;left:-1808;top:4872;width:97601;height:61291" coordorigin="-12503,2848" coordsize="97602,6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12" o:spid="_x0000_s1067" style="position:absolute;left:32109;top:32345;width:14410;height:31795;flip:x" coordorigin="-8838" coordsize="14375,3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">
                    <v:line id="Straight Connector 13" o:spid="_x0000_s1068" style="position:absolute;visibility:visible;mso-wrap-style:square" from="-8838,0" to="5537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" filled="t" fillcolor="#ecf3fa" strokecolor="#00b050" strokeweight="3pt">
                      <v:stroke joinstyle="miter"/>
                    </v:line>
                    <v:line id="Straight Connector 15" o:spid="_x0000_s1069" style="position:absolute;flip:x;visibility:visible;mso-wrap-style:square" from="4310,15694" to="528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" filled="t" fillcolor="#ecf3fa" strokecolor="#00b050" strokeweight="3pt">
                      <v:stroke joinstyle="miter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70" type="#_x0000_t202" style="position:absolute;left:72672;top:13078;width:22657;height:219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" filled="f" stroked="f">
                    <v:textbox>
                      <w:txbxContent>
                        <w:p w14:paraId="29DD5263" w14:textId="77777777" w:rsidR="008A12FC" w:rsidRPr="00790D55" w:rsidRDefault="008A12FC" w:rsidP="008A12F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90D55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790D55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5E51556" w14:textId="77777777" w:rsidR="00440A62" w:rsidRPr="005C4C5E" w:rsidRDefault="00440A62" w:rsidP="00440A6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71" type="#_x0000_t202" style="position:absolute;left:72672;top:47920;width:22657;height:219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" filled="f" stroked="f">
                    <v:textbox>
                      <w:txbxContent>
                        <w:p w14:paraId="2AAE7263" w14:textId="77777777" w:rsidR="008A12FC" w:rsidRPr="00790D55" w:rsidRDefault="008A12FC" w:rsidP="008A12F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90D55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790D55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CEC53DC" w14:textId="77777777" w:rsidR="00440A62" w:rsidRPr="005C4C5E" w:rsidRDefault="00440A62" w:rsidP="00440A6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72" type="#_x0000_t202" style="position:absolute;left:-12312;top:21749;width:28656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005648CC" w14:textId="5E850516" w:rsidR="00440A62" w:rsidRPr="00922962" w:rsidRDefault="00321381" w:rsidP="00440A6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8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8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rn owl</w:t>
                          </w:r>
                        </w:p>
                      </w:txbxContent>
                    </v:textbox>
                  </v:shape>
                  <v:shape id="_x0000_s1073" type="#_x0000_t202" style="position:absolute;left:-12503;top:56161;width:28659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13C3B365" w14:textId="21C059EB" w:rsidR="00440A62" w:rsidRPr="00922962" w:rsidRDefault="00321381" w:rsidP="00440A6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8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8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wallow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46016" behindDoc="0" locked="0" layoutInCell="1" allowOverlap="1" wp14:anchorId="3FE64DCE" wp14:editId="607DFC53">
            <wp:simplePos x="0" y="0"/>
            <wp:positionH relativeFrom="column">
              <wp:posOffset>7299960</wp:posOffset>
            </wp:positionH>
            <wp:positionV relativeFrom="paragraph">
              <wp:posOffset>-135255</wp:posOffset>
            </wp:positionV>
            <wp:extent cx="1494790" cy="2937510"/>
            <wp:effectExtent l="0" t="0" r="0" b="0"/>
            <wp:wrapNone/>
            <wp:docPr id="694" name="Picture 694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picture containing silhouet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3904" behindDoc="0" locked="0" layoutInCell="1" allowOverlap="1" wp14:anchorId="404FA73A" wp14:editId="2B34D631">
            <wp:simplePos x="0" y="0"/>
            <wp:positionH relativeFrom="column">
              <wp:posOffset>3028950</wp:posOffset>
            </wp:positionH>
            <wp:positionV relativeFrom="paragraph">
              <wp:posOffset>-128905</wp:posOffset>
            </wp:positionV>
            <wp:extent cx="1495425" cy="2937510"/>
            <wp:effectExtent l="76200" t="95250" r="85725" b="7239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937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E87">
        <w:t xml:space="preserve"> </w:t>
      </w:r>
    </w:p>
    <w:p w14:paraId="2058F693" w14:textId="0E1064F7" w:rsidR="00522E87" w:rsidRDefault="00A94460">
      <w:r>
        <w:rPr>
          <w:noProof/>
        </w:rPr>
        <w:drawing>
          <wp:anchor distT="0" distB="0" distL="114300" distR="114300" simplePos="0" relativeHeight="252258304" behindDoc="0" locked="0" layoutInCell="1" allowOverlap="1" wp14:anchorId="77A85EAB" wp14:editId="46CB9719">
            <wp:simplePos x="0" y="0"/>
            <wp:positionH relativeFrom="column">
              <wp:posOffset>6019165</wp:posOffset>
            </wp:positionH>
            <wp:positionV relativeFrom="paragraph">
              <wp:posOffset>3054985</wp:posOffset>
            </wp:positionV>
            <wp:extent cx="3512466" cy="2001600"/>
            <wp:effectExtent l="0" t="0" r="0" b="0"/>
            <wp:wrapNone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Picture 95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466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9632" behindDoc="0" locked="0" layoutInCell="1" allowOverlap="1" wp14:anchorId="484D7A8A" wp14:editId="0B9F52A3">
            <wp:simplePos x="0" y="0"/>
            <wp:positionH relativeFrom="column">
              <wp:posOffset>1012825</wp:posOffset>
            </wp:positionH>
            <wp:positionV relativeFrom="paragraph">
              <wp:posOffset>3061335</wp:posOffset>
            </wp:positionV>
            <wp:extent cx="3510915" cy="2000885"/>
            <wp:effectExtent l="114300" t="95250" r="13335" b="94615"/>
            <wp:wrapNone/>
            <wp:docPr id="935" name="Picture 935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 descr="A picture containing bird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2000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E87">
        <w:br w:type="page"/>
      </w:r>
    </w:p>
    <w:p w14:paraId="2A355969" w14:textId="77FA8A36" w:rsidR="00522E87" w:rsidRDefault="00A94460" w:rsidP="00905AC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70592" behindDoc="0" locked="0" layoutInCell="1" allowOverlap="1" wp14:anchorId="4CD0CBE2" wp14:editId="477E4CF5">
                <wp:simplePos x="0" y="0"/>
                <wp:positionH relativeFrom="column">
                  <wp:posOffset>4620260</wp:posOffset>
                </wp:positionH>
                <wp:positionV relativeFrom="paragraph">
                  <wp:posOffset>-499110</wp:posOffset>
                </wp:positionV>
                <wp:extent cx="1487170" cy="3187700"/>
                <wp:effectExtent l="19050" t="19050" r="36830" b="1270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170" cy="3187700"/>
                          <a:chOff x="0" y="0"/>
                          <a:chExt cx="1487366" cy="3188208"/>
                        </a:xfrm>
                      </wpg:grpSpPr>
                      <wps:wsp>
                        <wps:cNvPr id="82" name="Straight Connector 82"/>
                        <wps:cNvCnPr/>
                        <wps:spPr>
                          <a:xfrm flipH="1">
                            <a:off x="716508" y="0"/>
                            <a:ext cx="770858" cy="1567903"/>
                          </a:xfrm>
                          <a:prstGeom prst="line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Arc 83"/>
                        <wps:cNvSpPr/>
                        <wps:spPr>
                          <a:xfrm flipH="1">
                            <a:off x="0" y="1562669"/>
                            <a:ext cx="1469508" cy="1625539"/>
                          </a:xfrm>
                          <a:prstGeom prst="arc">
                            <a:avLst>
                              <a:gd name="adj1" fmla="val 16200000"/>
                              <a:gd name="adj2" fmla="val 5126090"/>
                            </a:avLst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9BE187" id="Group 84" o:spid="_x0000_s1026" style="position:absolute;margin-left:363.8pt;margin-top:-39.3pt;width:117.1pt;height:251pt;z-index:252270592" coordsize="14873,3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">
                <v:line id="Straight Connector 82" o:spid="_x0000_s1027" style="position:absolute;flip:x;visibility:visible;mso-wrap-style:square" from="7165,0" to="14873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" filled="t" fillcolor="#ecf3fa" strokecolor="#00b050" strokeweight="3pt">
                  <v:stroke joinstyle="miter"/>
                </v:line>
                <v:shape id="Arc 83" o:spid="_x0000_s1028" style="position:absolute;top:15626;width:14695;height:16256;flip:x;visibility:visible;mso-wrap-style:square;v-text-anchor:middle" coordsize="1469508,1625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" path="m734754,nsc1130251,,1454790,346295,1469031,783502v14077,432158,-280219,800840,-669632,838886l734754,812770,734754,xem734754,nfc1130251,,1454790,346295,1469031,783502v14077,432158,-280219,800840,-669632,838886e" fillcolor="#ecf3fa" strokecolor="#00b050" strokeweight="3pt">
                  <v:stroke joinstyle="miter"/>
                  <v:path arrowok="t" o:connecttype="custom" o:connectlocs="734754,0;1469031,783502;799399,1622388" o:connectangles="0,0,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52160" behindDoc="0" locked="0" layoutInCell="1" allowOverlap="1" wp14:anchorId="76970D34" wp14:editId="6DDFD3BA">
            <wp:simplePos x="0" y="0"/>
            <wp:positionH relativeFrom="column">
              <wp:posOffset>6605905</wp:posOffset>
            </wp:positionH>
            <wp:positionV relativeFrom="paragraph">
              <wp:posOffset>-359410</wp:posOffset>
            </wp:positionV>
            <wp:extent cx="2527380" cy="2696400"/>
            <wp:effectExtent l="0" t="0" r="6350" b="8890"/>
            <wp:wrapNone/>
            <wp:docPr id="951" name="Picture 95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 descr="Ic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8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6976" behindDoc="0" locked="0" layoutInCell="1" allowOverlap="1" wp14:anchorId="0B40178C" wp14:editId="3AF61BBD">
            <wp:simplePos x="0" y="0"/>
            <wp:positionH relativeFrom="column">
              <wp:posOffset>2009775</wp:posOffset>
            </wp:positionH>
            <wp:positionV relativeFrom="paragraph">
              <wp:posOffset>-362585</wp:posOffset>
            </wp:positionV>
            <wp:extent cx="2526674" cy="2695575"/>
            <wp:effectExtent l="95250" t="95250" r="83185" b="85725"/>
            <wp:wrapNone/>
            <wp:docPr id="195" name="Picture 195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picture containing text, ballo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74" cy="2695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1375" behindDoc="0" locked="0" layoutInCell="1" allowOverlap="1" wp14:anchorId="29955676" wp14:editId="61952EA7">
                <wp:simplePos x="0" y="0"/>
                <wp:positionH relativeFrom="column">
                  <wp:posOffset>438150</wp:posOffset>
                </wp:positionH>
                <wp:positionV relativeFrom="paragraph">
                  <wp:posOffset>-504825</wp:posOffset>
                </wp:positionV>
                <wp:extent cx="9649460" cy="6624955"/>
                <wp:effectExtent l="0" t="19050" r="8890" b="23495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9460" cy="6624955"/>
                          <a:chOff x="-70095" y="0"/>
                          <a:chExt cx="9649730" cy="6625218"/>
                        </a:xfrm>
                      </wpg:grpSpPr>
                      <wps:wsp>
                        <wps:cNvPr id="65" name="Rectangle: Rounded Corners 65"/>
                        <wps:cNvSpPr/>
                        <wps:spPr>
                          <a:xfrm>
                            <a:off x="0" y="0"/>
                            <a:ext cx="9565005" cy="3188335"/>
                          </a:xfrm>
                          <a:prstGeom prst="roundRect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: Rounded Corners 67"/>
                        <wps:cNvSpPr/>
                        <wps:spPr>
                          <a:xfrm>
                            <a:off x="0" y="3436883"/>
                            <a:ext cx="9565005" cy="3188335"/>
                          </a:xfrm>
                          <a:prstGeom prst="roundRect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6" y="2398169"/>
                            <a:ext cx="226504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7DFCF" w14:textId="0F44A629" w:rsidR="008A12FC" w:rsidRPr="00922962" w:rsidRDefault="00A94460" w:rsidP="008A12F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ick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0095" y="5771700"/>
                            <a:ext cx="2914457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EAA6B" w14:textId="33C8AC3E" w:rsidR="008A12FC" w:rsidRPr="00922962" w:rsidRDefault="00A94460" w:rsidP="008A12F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lamin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336673" y="1462909"/>
                            <a:ext cx="2266122" cy="219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392D9" w14:textId="77777777" w:rsidR="008A12FC" w:rsidRPr="00790D55" w:rsidRDefault="008A12FC" w:rsidP="008A12F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C3552CA" w14:textId="77777777" w:rsidR="008A12FC" w:rsidRPr="005C4C5E" w:rsidRDefault="008A12FC" w:rsidP="008A12F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336674" y="4931322"/>
                            <a:ext cx="2266122" cy="219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DEFFE" w14:textId="77777777" w:rsidR="008A12FC" w:rsidRPr="00790D55" w:rsidRDefault="008A12FC" w:rsidP="008A12F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FBCEB7F" w14:textId="77777777" w:rsidR="008A12FC" w:rsidRPr="005C4C5E" w:rsidRDefault="008A12FC" w:rsidP="008A12F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955676" id="Group 64" o:spid="_x0000_s1074" style="position:absolute;margin-left:34.5pt;margin-top:-39.75pt;width:759.8pt;height:521.65pt;z-index:251621375;mso-width-relative:margin" coordorigin="-700" coordsize="96497,66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">
                <v:roundrect id="Rectangle: Rounded Corners 65" o:spid="_x0000_s1075" style="position:absolute;width:95650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" fillcolor="#ecf3fa" strokecolor="#00b050" strokeweight="3pt">
                  <v:stroke joinstyle="miter"/>
                </v:roundrect>
                <v:roundrect id="Rectangle: Rounded Corners 67" o:spid="_x0000_s1076" style="position:absolute;top:34368;width:95650;height:318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" fillcolor="#ecf3fa" strokecolor="#00b050" strokeweight="3pt">
                  <v:stroke joinstyle="miter"/>
                </v:roundrect>
                <v:shape id="_x0000_s1077" type="#_x0000_t202" style="position:absolute;left:95;top:23981;width:22650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2427DFCF" w14:textId="0F44A629" w:rsidR="008A12FC" w:rsidRPr="00922962" w:rsidRDefault="00A94460" w:rsidP="008A12F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icken</w:t>
                        </w:r>
                      </w:p>
                    </w:txbxContent>
                  </v:textbox>
                </v:shape>
                <v:shape id="_x0000_s1078" type="#_x0000_t202" style="position:absolute;left:-700;top:57717;width:29143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2B8EAA6B" w14:textId="33C8AC3E" w:rsidR="008A12FC" w:rsidRPr="00922962" w:rsidRDefault="00A94460" w:rsidP="008A12F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lamingo</w:t>
                        </w:r>
                      </w:p>
                    </w:txbxContent>
                  </v:textbox>
                </v:shape>
                <v:shape id="_x0000_s1079" type="#_x0000_t202" style="position:absolute;left:83366;top:14629;width:22661;height:219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" filled="f" stroked="f">
                  <v:textbox>
                    <w:txbxContent>
                      <w:p w14:paraId="175392D9" w14:textId="77777777" w:rsidR="008A12FC" w:rsidRPr="00790D55" w:rsidRDefault="008A12FC" w:rsidP="008A12F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C3552CA" w14:textId="77777777" w:rsidR="008A12FC" w:rsidRPr="005C4C5E" w:rsidRDefault="008A12FC" w:rsidP="008A12F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80" type="#_x0000_t202" style="position:absolute;left:83366;top:49313;width:22661;height:219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" filled="f" stroked="f">
                  <v:textbox>
                    <w:txbxContent>
                      <w:p w14:paraId="760DEFFE" w14:textId="77777777" w:rsidR="008A12FC" w:rsidRPr="00790D55" w:rsidRDefault="008A12FC" w:rsidP="008A12F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FBCEB7F" w14:textId="77777777" w:rsidR="008A12FC" w:rsidRPr="005C4C5E" w:rsidRDefault="008A12FC" w:rsidP="008A12F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0C4DED7" w14:textId="63C40DD3" w:rsidR="00522E87" w:rsidRDefault="00A94460">
      <w:r>
        <w:rPr>
          <w:noProof/>
        </w:rPr>
        <w:drawing>
          <wp:anchor distT="0" distB="0" distL="114300" distR="114300" simplePos="0" relativeHeight="252250112" behindDoc="0" locked="0" layoutInCell="1" allowOverlap="1" wp14:anchorId="5E0C7670" wp14:editId="1FED6589">
            <wp:simplePos x="0" y="0"/>
            <wp:positionH relativeFrom="column">
              <wp:posOffset>6765925</wp:posOffset>
            </wp:positionH>
            <wp:positionV relativeFrom="paragraph">
              <wp:posOffset>2784475</wp:posOffset>
            </wp:positionV>
            <wp:extent cx="1765783" cy="2876400"/>
            <wp:effectExtent l="0" t="0" r="6350" b="635"/>
            <wp:wrapNone/>
            <wp:docPr id="949" name="Picture 949" descr="A picture containing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 descr="A picture containing plant, silhouett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783" cy="28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B7F">
        <w:rPr>
          <w:noProof/>
        </w:rPr>
        <w:drawing>
          <wp:anchor distT="0" distB="0" distL="114300" distR="114300" simplePos="0" relativeHeight="252244992" behindDoc="0" locked="0" layoutInCell="1" allowOverlap="1" wp14:anchorId="51FEFC01" wp14:editId="0038292B">
            <wp:simplePos x="0" y="0"/>
            <wp:positionH relativeFrom="column">
              <wp:posOffset>2843530</wp:posOffset>
            </wp:positionH>
            <wp:positionV relativeFrom="paragraph">
              <wp:posOffset>2781300</wp:posOffset>
            </wp:positionV>
            <wp:extent cx="1767022" cy="2878418"/>
            <wp:effectExtent l="95250" t="95250" r="100330" b="93980"/>
            <wp:wrapNone/>
            <wp:docPr id="691" name="Picture 691" descr="A pink flamingo with a long ne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 descr="A pink flamingo with a long neck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022" cy="28784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80A">
        <w:rPr>
          <w:noProof/>
        </w:rPr>
        <mc:AlternateContent>
          <mc:Choice Requires="wpg">
            <w:drawing>
              <wp:anchor distT="0" distB="0" distL="114300" distR="114300" simplePos="0" relativeHeight="252272640" behindDoc="0" locked="0" layoutInCell="1" allowOverlap="1" wp14:anchorId="0359A7BA" wp14:editId="61C7ACBF">
                <wp:simplePos x="0" y="0"/>
                <wp:positionH relativeFrom="column">
                  <wp:posOffset>4363248</wp:posOffset>
                </wp:positionH>
                <wp:positionV relativeFrom="paragraph">
                  <wp:posOffset>2640273</wp:posOffset>
                </wp:positionV>
                <wp:extent cx="1469508" cy="3199367"/>
                <wp:effectExtent l="0" t="19050" r="16510" b="2032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469508" cy="3199367"/>
                          <a:chOff x="0" y="-11159"/>
                          <a:chExt cx="1469508" cy="3199367"/>
                        </a:xfrm>
                      </wpg:grpSpPr>
                      <wps:wsp>
                        <wps:cNvPr id="87" name="Straight Connector 87"/>
                        <wps:cNvCnPr/>
                        <wps:spPr>
                          <a:xfrm rot="10800000" flipH="1" flipV="1">
                            <a:off x="107520" y="-11159"/>
                            <a:ext cx="609090" cy="1579319"/>
                          </a:xfrm>
                          <a:prstGeom prst="line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Arc 88"/>
                        <wps:cNvSpPr/>
                        <wps:spPr>
                          <a:xfrm flipH="1">
                            <a:off x="0" y="1562669"/>
                            <a:ext cx="1469508" cy="1625539"/>
                          </a:xfrm>
                          <a:prstGeom prst="arc">
                            <a:avLst>
                              <a:gd name="adj1" fmla="val 16200000"/>
                              <a:gd name="adj2" fmla="val 5126090"/>
                            </a:avLst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2CA5A" id="Group 86" o:spid="_x0000_s1026" style="position:absolute;margin-left:343.55pt;margin-top:207.9pt;width:115.7pt;height:251.9pt;rotation:180;z-index:252272640;mso-width-relative:margin;mso-height-relative:margin" coordorigin=",-111" coordsize="14695,3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">
                <v:line id="Straight Connector 87" o:spid="_x0000_s1027" style="position:absolute;rotation:180;flip:x y;visibility:visible;mso-wrap-style:square" from="1075,-111" to="716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" filled="t" fillcolor="#ecf3fa" strokecolor="#00b050" strokeweight="3pt">
                  <v:stroke joinstyle="miter"/>
                </v:line>
                <v:shape id="Arc 88" o:spid="_x0000_s1028" style="position:absolute;top:15626;width:14695;height:16256;flip:x;visibility:visible;mso-wrap-style:square;v-text-anchor:middle" coordsize="1469508,1625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" path="m734754,nsc1130251,,1454790,346295,1469031,783502v14077,432158,-280219,800840,-669632,838886l734754,812770,734754,xem734754,nfc1130251,,1454790,346295,1469031,783502v14077,432158,-280219,800840,-669632,838886e" fillcolor="#ecf3fa" strokecolor="#00b050" strokeweight="3pt">
                  <v:stroke joinstyle="miter"/>
                  <v:path arrowok="t" o:connecttype="custom" o:connectlocs="734754,0;1469031,783502;799399,1622388" o:connectangles="0,0,0"/>
                </v:shape>
              </v:group>
            </w:pict>
          </mc:Fallback>
        </mc:AlternateContent>
      </w:r>
      <w:r w:rsidR="00522E87">
        <w:br w:type="page"/>
      </w:r>
    </w:p>
    <w:p w14:paraId="3E774389" w14:textId="2328D2D7" w:rsidR="00522E87" w:rsidRDefault="00A94460" w:rsidP="00905AC8">
      <w:r>
        <w:rPr>
          <w:noProof/>
        </w:rPr>
        <w:lastRenderedPageBreak/>
        <w:drawing>
          <wp:anchor distT="0" distB="0" distL="114300" distR="114300" simplePos="0" relativeHeight="252284928" behindDoc="0" locked="0" layoutInCell="1" allowOverlap="1" wp14:anchorId="6A77FDCA" wp14:editId="27305A37">
            <wp:simplePos x="0" y="0"/>
            <wp:positionH relativeFrom="column">
              <wp:posOffset>6666865</wp:posOffset>
            </wp:positionH>
            <wp:positionV relativeFrom="paragraph">
              <wp:posOffset>-304165</wp:posOffset>
            </wp:positionV>
            <wp:extent cx="2765187" cy="2905200"/>
            <wp:effectExtent l="0" t="0" r="0" b="0"/>
            <wp:wrapNone/>
            <wp:docPr id="950" name="Picture 95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Ic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187" cy="29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A6C7ED8" wp14:editId="5D8BC2C0">
                <wp:simplePos x="0" y="0"/>
                <wp:positionH relativeFrom="column">
                  <wp:posOffset>4531995</wp:posOffset>
                </wp:positionH>
                <wp:positionV relativeFrom="paragraph">
                  <wp:posOffset>-424180</wp:posOffset>
                </wp:positionV>
                <wp:extent cx="1469390" cy="1624965"/>
                <wp:effectExtent l="0" t="19050" r="16510" b="13335"/>
                <wp:wrapNone/>
                <wp:docPr id="91" name="Arc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469390" cy="162496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18459" id="Arc 91" o:spid="_x0000_s1026" style="position:absolute;margin-left:356.85pt;margin-top:-33.4pt;width:115.7pt;height:127.95pt;rotation:180;flip:x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9390,162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" path="m734695,nsc1130157,,1454669,346168,1468913,783217v14081,432016,-280203,800576,-669596,838600l734695,812483,734695,xem734695,nfc1130157,,1454669,346168,1468913,783217v14081,432016,-280203,800576,-669596,838600e" fillcolor="#ecf3fa" strokecolor="#00b050" strokeweight="3pt">
                <v:stroke joinstyle="miter"/>
                <v:path arrowok="t" o:connecttype="custom" o:connectlocs="734695,0;1468913,783217;799317,1621817" o:connectangles="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0350" behindDoc="0" locked="0" layoutInCell="1" allowOverlap="1" wp14:anchorId="36016C08" wp14:editId="520C3CB0">
                <wp:simplePos x="0" y="0"/>
                <wp:positionH relativeFrom="column">
                  <wp:posOffset>285750</wp:posOffset>
                </wp:positionH>
                <wp:positionV relativeFrom="paragraph">
                  <wp:posOffset>-428625</wp:posOffset>
                </wp:positionV>
                <wp:extent cx="9782810" cy="6624955"/>
                <wp:effectExtent l="0" t="19050" r="8890" b="2349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2810" cy="6624955"/>
                          <a:chOff x="-203448" y="0"/>
                          <a:chExt cx="9783083" cy="6625218"/>
                        </a:xfrm>
                      </wpg:grpSpPr>
                      <wps:wsp>
                        <wps:cNvPr id="75" name="Rectangle: Rounded Corners 75"/>
                        <wps:cNvSpPr/>
                        <wps:spPr>
                          <a:xfrm>
                            <a:off x="0" y="0"/>
                            <a:ext cx="9565005" cy="3188335"/>
                          </a:xfrm>
                          <a:prstGeom prst="roundRect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: Rounded Corners 76"/>
                        <wps:cNvSpPr/>
                        <wps:spPr>
                          <a:xfrm>
                            <a:off x="0" y="3436883"/>
                            <a:ext cx="9565005" cy="3188335"/>
                          </a:xfrm>
                          <a:prstGeom prst="roundRect">
                            <a:avLst/>
                          </a:prstGeom>
                          <a:solidFill>
                            <a:srgbClr val="ECF3FA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0473" y="2331522"/>
                            <a:ext cx="1990686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C09A1" w14:textId="23296DAC" w:rsidR="008A12FC" w:rsidRPr="00922962" w:rsidRDefault="00A94460" w:rsidP="008A12F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o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3448" y="5819327"/>
                            <a:ext cx="2914457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C709F" w14:textId="0242A70D" w:rsidR="008A12FC" w:rsidRPr="00922962" w:rsidRDefault="00A94460" w:rsidP="008A12F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ngu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336673" y="1462909"/>
                            <a:ext cx="2266122" cy="219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50BE7" w14:textId="77777777" w:rsidR="008A12FC" w:rsidRPr="00790D55" w:rsidRDefault="008A12FC" w:rsidP="008A12F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B666C7E" w14:textId="77777777" w:rsidR="008A12FC" w:rsidRPr="005C4C5E" w:rsidRDefault="008A12FC" w:rsidP="008A12F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336674" y="4931322"/>
                            <a:ext cx="2266122" cy="219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45A2D" w14:textId="77777777" w:rsidR="008A12FC" w:rsidRPr="00790D55" w:rsidRDefault="008A12FC" w:rsidP="008A12F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790D5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204319D" w14:textId="77777777" w:rsidR="008A12FC" w:rsidRPr="005C4C5E" w:rsidRDefault="008A12FC" w:rsidP="008A12F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016C08" id="Group 74" o:spid="_x0000_s1081" style="position:absolute;margin-left:22.5pt;margin-top:-33.75pt;width:770.3pt;height:521.65pt;z-index:251620350;mso-width-relative:margin" coordorigin="-2034" coordsize="97830,66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">
                <v:roundrect id="Rectangle: Rounded Corners 75" o:spid="_x0000_s1082" style="position:absolute;width:95650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" fillcolor="#ecf3fa" strokecolor="#00b050" strokeweight="3pt">
                  <v:stroke joinstyle="miter"/>
                </v:roundrect>
                <v:roundrect id="Rectangle: Rounded Corners 76" o:spid="_x0000_s1083" style="position:absolute;top:34368;width:95650;height:318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" fillcolor="#ecf3fa" strokecolor="#00b050" strokeweight="3pt">
                  <v:stroke joinstyle="miter"/>
                </v:roundrect>
                <v:shape id="_x0000_s1084" type="#_x0000_t202" style="position:absolute;left:-604;top:23315;width:19906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6EFC09A1" w14:textId="23296DAC" w:rsidR="008A12FC" w:rsidRPr="00922962" w:rsidRDefault="00A94460" w:rsidP="008A12F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ose</w:t>
                        </w:r>
                      </w:p>
                    </w:txbxContent>
                  </v:textbox>
                </v:shape>
                <v:shape id="_x0000_s1085" type="#_x0000_t202" style="position:absolute;left:-2034;top:58193;width:29144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647C709F" w14:textId="0242A70D" w:rsidR="008A12FC" w:rsidRPr="00922962" w:rsidRDefault="00A94460" w:rsidP="008A12F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nguin</w:t>
                        </w:r>
                      </w:p>
                    </w:txbxContent>
                  </v:textbox>
                </v:shape>
                <v:shape id="_x0000_s1086" type="#_x0000_t202" style="position:absolute;left:83366;top:14629;width:22661;height:219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" filled="f" stroked="f">
                  <v:textbox>
                    <w:txbxContent>
                      <w:p w14:paraId="3DC50BE7" w14:textId="77777777" w:rsidR="008A12FC" w:rsidRPr="00790D55" w:rsidRDefault="008A12FC" w:rsidP="008A12F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B666C7E" w14:textId="77777777" w:rsidR="008A12FC" w:rsidRPr="005C4C5E" w:rsidRDefault="008A12FC" w:rsidP="008A12F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87" type="#_x0000_t202" style="position:absolute;left:83366;top:49313;width:22661;height:219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" filled="f" stroked="f">
                  <v:textbox>
                    <w:txbxContent>
                      <w:p w14:paraId="10045A2D" w14:textId="77777777" w:rsidR="008A12FC" w:rsidRPr="00790D55" w:rsidRDefault="008A12FC" w:rsidP="008A12F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790D5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204319D" w14:textId="77777777" w:rsidR="008A12FC" w:rsidRPr="005C4C5E" w:rsidRDefault="008A12FC" w:rsidP="008A12F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83B7F">
        <w:rPr>
          <w:noProof/>
        </w:rPr>
        <w:drawing>
          <wp:anchor distT="0" distB="0" distL="114300" distR="114300" simplePos="0" relativeHeight="252285952" behindDoc="0" locked="0" layoutInCell="1" allowOverlap="1" wp14:anchorId="5EF27AEE" wp14:editId="2418C69E">
            <wp:simplePos x="0" y="0"/>
            <wp:positionH relativeFrom="column">
              <wp:posOffset>1787260</wp:posOffset>
            </wp:positionH>
            <wp:positionV relativeFrom="paragraph">
              <wp:posOffset>-299986</wp:posOffset>
            </wp:positionV>
            <wp:extent cx="2766906" cy="2907007"/>
            <wp:effectExtent l="95250" t="95250" r="90805" b="103505"/>
            <wp:wrapNone/>
            <wp:docPr id="194" name="Picture 194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, silhouett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06" cy="29070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7F56A" w14:textId="38973F19" w:rsidR="00522E87" w:rsidRDefault="00A94460">
      <w:r>
        <w:rPr>
          <w:noProof/>
        </w:rPr>
        <w:drawing>
          <wp:anchor distT="0" distB="0" distL="114300" distR="114300" simplePos="0" relativeHeight="252249088" behindDoc="0" locked="0" layoutInCell="1" allowOverlap="1" wp14:anchorId="62B08C6E" wp14:editId="44C66E02">
            <wp:simplePos x="0" y="0"/>
            <wp:positionH relativeFrom="column">
              <wp:posOffset>7021195</wp:posOffset>
            </wp:positionH>
            <wp:positionV relativeFrom="paragraph">
              <wp:posOffset>2863215</wp:posOffset>
            </wp:positionV>
            <wp:extent cx="1565138" cy="2847600"/>
            <wp:effectExtent l="0" t="0" r="0" b="0"/>
            <wp:wrapNone/>
            <wp:docPr id="697" name="Picture 697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picture containing silhouett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138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11FB284" wp14:editId="0561A96C">
                <wp:simplePos x="0" y="0"/>
                <wp:positionH relativeFrom="column">
                  <wp:posOffset>4749165</wp:posOffset>
                </wp:positionH>
                <wp:positionV relativeFrom="paragraph">
                  <wp:posOffset>4335145</wp:posOffset>
                </wp:positionV>
                <wp:extent cx="801370" cy="1575435"/>
                <wp:effectExtent l="19050" t="19050" r="0" b="24765"/>
                <wp:wrapNone/>
                <wp:docPr id="94" name="Arc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01370" cy="157543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5420" id="Arc 94" o:spid="_x0000_s1026" style="position:absolute;margin-left:373.95pt;margin-top:341.35pt;width:63.1pt;height:124.05pt;flip:x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1370,157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" path="m400685,nsc618812,,796866,343017,801288,771750v4062,393863,-140505,733067,-338467,794157l400685,787718,400685,xem400685,nfc618812,,796866,343017,801288,771750v4062,393863,-140505,733067,-338467,794157e" fillcolor="#ecf3fa" strokecolor="#00b050" strokeweight="3pt">
                <v:stroke joinstyle="miter"/>
                <v:path arrowok="t" o:connecttype="custom" o:connectlocs="400685,0;801288,771750;462821,1565907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1127F745" wp14:editId="177532DC">
                <wp:simplePos x="0" y="0"/>
                <wp:positionH relativeFrom="column">
                  <wp:posOffset>4747260</wp:posOffset>
                </wp:positionH>
                <wp:positionV relativeFrom="paragraph">
                  <wp:posOffset>2712085</wp:posOffset>
                </wp:positionV>
                <wp:extent cx="801370" cy="1624965"/>
                <wp:effectExtent l="0" t="19050" r="17780" b="13335"/>
                <wp:wrapNone/>
                <wp:docPr id="93" name="Arc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01370" cy="162496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F7608E" id="Arc 93" o:spid="_x0000_s1026" style="position:absolute;margin-left:373.8pt;margin-top:213.55pt;width:63.1pt;height:127.95pt;rotation:180;flip:x;z-index:2522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1370,162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" path="m400685,nsc618908,,797004,354102,801293,796515v3922,404575,-139574,753333,-336568,818007l400685,812483,400685,xem400685,nfc618908,,797004,354102,801293,796515v3922,404575,-139574,753333,-336568,818007e" fillcolor="#ecf3fa" strokecolor="#00b050" strokeweight="3pt">
                <v:stroke joinstyle="miter"/>
                <v:path arrowok="t" o:connecttype="custom" o:connectlocs="400685,0;801293,796515;464725,1614522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DD74B2C" wp14:editId="52170BAE">
                <wp:simplePos x="0" y="0"/>
                <wp:positionH relativeFrom="column">
                  <wp:posOffset>4530725</wp:posOffset>
                </wp:positionH>
                <wp:positionV relativeFrom="paragraph">
                  <wp:posOffset>913765</wp:posOffset>
                </wp:positionV>
                <wp:extent cx="1469390" cy="1564005"/>
                <wp:effectExtent l="19050" t="19050" r="0" b="17145"/>
                <wp:wrapNone/>
                <wp:docPr id="92" name="Arc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69390" cy="156400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F411" id="Arc 92" o:spid="_x0000_s1026" style="position:absolute;margin-left:356.75pt;margin-top:71.95pt;width:115.7pt;height:123.15pt;flip:x;z-index:25227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69390,156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" path="m734695,nsc1129757,,1454091,332532,1468875,752739v14678,417205,-281133,773104,-671965,808458l734695,782003,734695,xem734695,nfc1129757,,1454091,332532,1468875,752739v14678,417205,-281133,773104,-671965,808458e" fillcolor="#ecf3fa" strokecolor="#00b050" strokeweight="3pt">
                <v:stroke joinstyle="miter"/>
                <v:path arrowok="t" o:connecttype="custom" o:connectlocs="734695,0;1468875,752739;796910,1561197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43968" behindDoc="0" locked="0" layoutInCell="1" allowOverlap="1" wp14:anchorId="78EEF460" wp14:editId="3CB5BF07">
            <wp:simplePos x="0" y="0"/>
            <wp:positionH relativeFrom="column">
              <wp:posOffset>2800350</wp:posOffset>
            </wp:positionH>
            <wp:positionV relativeFrom="paragraph">
              <wp:posOffset>2876550</wp:posOffset>
            </wp:positionV>
            <wp:extent cx="1565694" cy="2848610"/>
            <wp:effectExtent l="95250" t="95250" r="73025" b="85090"/>
            <wp:wrapNone/>
            <wp:docPr id="690" name="Picture 690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A picture containing silhouett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370" cy="28552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2E87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CBAE4" w14:textId="77777777" w:rsidR="00F16A18" w:rsidRDefault="00F16A18" w:rsidP="00EB5BDC">
      <w:pPr>
        <w:spacing w:after="0" w:line="240" w:lineRule="auto"/>
      </w:pPr>
      <w:r>
        <w:separator/>
      </w:r>
    </w:p>
  </w:endnote>
  <w:endnote w:type="continuationSeparator" w:id="0">
    <w:p w14:paraId="47857ECB" w14:textId="77777777" w:rsidR="00F16A18" w:rsidRDefault="00F16A1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682E8FD-46EB-4B2D-92AB-D78511AD4B4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6C6E6AA-E8EA-4296-A296-DAED144EDF82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3" w:fontKey="{44FA5226-221B-4D1A-B7D6-B4DA3C38714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15C35047-3268-408D-9706-FE184E334D0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3B283516-4228-458D-9678-E1042A0256F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6F7FEE6-5E71-48CA-8FB7-3D771D7CE77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28D1" w14:textId="77777777" w:rsidR="00F16A18" w:rsidRDefault="00F16A18" w:rsidP="00EB5BDC">
      <w:pPr>
        <w:spacing w:after="0" w:line="240" w:lineRule="auto"/>
      </w:pPr>
      <w:r>
        <w:separator/>
      </w:r>
    </w:p>
  </w:footnote>
  <w:footnote w:type="continuationSeparator" w:id="0">
    <w:p w14:paraId="1D3BFCE8" w14:textId="77777777" w:rsidR="00F16A18" w:rsidRDefault="00F16A1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602465">
    <w:abstractNumId w:val="8"/>
  </w:num>
  <w:num w:numId="2" w16cid:durableId="919482560">
    <w:abstractNumId w:val="1"/>
  </w:num>
  <w:num w:numId="3" w16cid:durableId="1447852679">
    <w:abstractNumId w:val="0"/>
  </w:num>
  <w:num w:numId="4" w16cid:durableId="1506506649">
    <w:abstractNumId w:val="2"/>
  </w:num>
  <w:num w:numId="5" w16cid:durableId="1085107030">
    <w:abstractNumId w:val="4"/>
  </w:num>
  <w:num w:numId="6" w16cid:durableId="273054852">
    <w:abstractNumId w:val="6"/>
  </w:num>
  <w:num w:numId="7" w16cid:durableId="1908566116">
    <w:abstractNumId w:val="7"/>
  </w:num>
  <w:num w:numId="8" w16cid:durableId="1202985691">
    <w:abstractNumId w:val="3"/>
  </w:num>
  <w:num w:numId="9" w16cid:durableId="17148407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7689"/>
    <w:rsid w:val="0001644F"/>
    <w:rsid w:val="00033A3C"/>
    <w:rsid w:val="00046026"/>
    <w:rsid w:val="00051465"/>
    <w:rsid w:val="00052C1A"/>
    <w:rsid w:val="00067500"/>
    <w:rsid w:val="00077EEB"/>
    <w:rsid w:val="00091091"/>
    <w:rsid w:val="000B29B8"/>
    <w:rsid w:val="000B578C"/>
    <w:rsid w:val="000C2D04"/>
    <w:rsid w:val="000D29A8"/>
    <w:rsid w:val="000F59D4"/>
    <w:rsid w:val="001124F7"/>
    <w:rsid w:val="001148BD"/>
    <w:rsid w:val="0013760E"/>
    <w:rsid w:val="001440FB"/>
    <w:rsid w:val="00146753"/>
    <w:rsid w:val="00160200"/>
    <w:rsid w:val="00163EC6"/>
    <w:rsid w:val="00177385"/>
    <w:rsid w:val="001A3261"/>
    <w:rsid w:val="001E37D3"/>
    <w:rsid w:val="001F1831"/>
    <w:rsid w:val="001F78CA"/>
    <w:rsid w:val="002018A8"/>
    <w:rsid w:val="002074B2"/>
    <w:rsid w:val="0021170C"/>
    <w:rsid w:val="00261566"/>
    <w:rsid w:val="00276B32"/>
    <w:rsid w:val="002944F4"/>
    <w:rsid w:val="002A66A9"/>
    <w:rsid w:val="002B7F8F"/>
    <w:rsid w:val="002C6A95"/>
    <w:rsid w:val="002E6477"/>
    <w:rsid w:val="0030616F"/>
    <w:rsid w:val="00307D5A"/>
    <w:rsid w:val="00314FE7"/>
    <w:rsid w:val="00316AC9"/>
    <w:rsid w:val="00320E61"/>
    <w:rsid w:val="00321381"/>
    <w:rsid w:val="0033090D"/>
    <w:rsid w:val="00331415"/>
    <w:rsid w:val="003649A4"/>
    <w:rsid w:val="00364B8A"/>
    <w:rsid w:val="00365C62"/>
    <w:rsid w:val="00376F5A"/>
    <w:rsid w:val="003820B2"/>
    <w:rsid w:val="00384C69"/>
    <w:rsid w:val="0039449C"/>
    <w:rsid w:val="003B07AA"/>
    <w:rsid w:val="003D14AB"/>
    <w:rsid w:val="003D7CCB"/>
    <w:rsid w:val="003E4E58"/>
    <w:rsid w:val="003F137E"/>
    <w:rsid w:val="00412C6E"/>
    <w:rsid w:val="00423572"/>
    <w:rsid w:val="00424884"/>
    <w:rsid w:val="004252C6"/>
    <w:rsid w:val="00440A62"/>
    <w:rsid w:val="00451364"/>
    <w:rsid w:val="00454492"/>
    <w:rsid w:val="004602A5"/>
    <w:rsid w:val="0046593C"/>
    <w:rsid w:val="00491226"/>
    <w:rsid w:val="004930A4"/>
    <w:rsid w:val="004A63E2"/>
    <w:rsid w:val="004B0FFB"/>
    <w:rsid w:val="004C0DDC"/>
    <w:rsid w:val="004D43C7"/>
    <w:rsid w:val="004D73BF"/>
    <w:rsid w:val="004E6B49"/>
    <w:rsid w:val="00500F3D"/>
    <w:rsid w:val="00522E87"/>
    <w:rsid w:val="005669DB"/>
    <w:rsid w:val="0056734D"/>
    <w:rsid w:val="0058724B"/>
    <w:rsid w:val="005A079C"/>
    <w:rsid w:val="005A3320"/>
    <w:rsid w:val="005A3752"/>
    <w:rsid w:val="005B2A13"/>
    <w:rsid w:val="005B41FE"/>
    <w:rsid w:val="005D538C"/>
    <w:rsid w:val="005E2B67"/>
    <w:rsid w:val="00603397"/>
    <w:rsid w:val="00647BC7"/>
    <w:rsid w:val="006567DE"/>
    <w:rsid w:val="00661032"/>
    <w:rsid w:val="00682C5F"/>
    <w:rsid w:val="006A4766"/>
    <w:rsid w:val="006C02EA"/>
    <w:rsid w:val="006C475D"/>
    <w:rsid w:val="006D2979"/>
    <w:rsid w:val="006D45BD"/>
    <w:rsid w:val="00722465"/>
    <w:rsid w:val="00731CFB"/>
    <w:rsid w:val="00736F85"/>
    <w:rsid w:val="00761170"/>
    <w:rsid w:val="00763459"/>
    <w:rsid w:val="00767EF0"/>
    <w:rsid w:val="00784775"/>
    <w:rsid w:val="00791F43"/>
    <w:rsid w:val="007A3BB4"/>
    <w:rsid w:val="007B1AB7"/>
    <w:rsid w:val="007B627F"/>
    <w:rsid w:val="007C4EDB"/>
    <w:rsid w:val="007D6DC3"/>
    <w:rsid w:val="007E346E"/>
    <w:rsid w:val="0083340B"/>
    <w:rsid w:val="00875D76"/>
    <w:rsid w:val="0088057A"/>
    <w:rsid w:val="00880A21"/>
    <w:rsid w:val="008A0F35"/>
    <w:rsid w:val="008A12FC"/>
    <w:rsid w:val="008B78E0"/>
    <w:rsid w:val="008D5DA0"/>
    <w:rsid w:val="008F423C"/>
    <w:rsid w:val="00905AC8"/>
    <w:rsid w:val="00922962"/>
    <w:rsid w:val="0092520C"/>
    <w:rsid w:val="00931CCE"/>
    <w:rsid w:val="00946E50"/>
    <w:rsid w:val="0096058E"/>
    <w:rsid w:val="00970324"/>
    <w:rsid w:val="00985E90"/>
    <w:rsid w:val="00990CCB"/>
    <w:rsid w:val="009A3846"/>
    <w:rsid w:val="009B4D58"/>
    <w:rsid w:val="009B69FE"/>
    <w:rsid w:val="009F309D"/>
    <w:rsid w:val="00A00FA5"/>
    <w:rsid w:val="00A82D38"/>
    <w:rsid w:val="00A848D8"/>
    <w:rsid w:val="00A94460"/>
    <w:rsid w:val="00A957E3"/>
    <w:rsid w:val="00AA1169"/>
    <w:rsid w:val="00AA45CB"/>
    <w:rsid w:val="00AB4017"/>
    <w:rsid w:val="00AC6F5B"/>
    <w:rsid w:val="00AD44A4"/>
    <w:rsid w:val="00AD5E34"/>
    <w:rsid w:val="00B04489"/>
    <w:rsid w:val="00B13A10"/>
    <w:rsid w:val="00B25200"/>
    <w:rsid w:val="00B34DA8"/>
    <w:rsid w:val="00B622FF"/>
    <w:rsid w:val="00B70809"/>
    <w:rsid w:val="00B778B7"/>
    <w:rsid w:val="00B95E27"/>
    <w:rsid w:val="00B968E4"/>
    <w:rsid w:val="00BA6633"/>
    <w:rsid w:val="00BD7B38"/>
    <w:rsid w:val="00BD7D2E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63F12"/>
    <w:rsid w:val="00C72FB2"/>
    <w:rsid w:val="00C81912"/>
    <w:rsid w:val="00C83B7F"/>
    <w:rsid w:val="00CA2858"/>
    <w:rsid w:val="00CC416F"/>
    <w:rsid w:val="00CE6A9C"/>
    <w:rsid w:val="00CF2E44"/>
    <w:rsid w:val="00CF3754"/>
    <w:rsid w:val="00D03A8A"/>
    <w:rsid w:val="00D16767"/>
    <w:rsid w:val="00D464F2"/>
    <w:rsid w:val="00D601E2"/>
    <w:rsid w:val="00D6780A"/>
    <w:rsid w:val="00DA1CD6"/>
    <w:rsid w:val="00DC5A5E"/>
    <w:rsid w:val="00DE2FA7"/>
    <w:rsid w:val="00E013A3"/>
    <w:rsid w:val="00E17E6A"/>
    <w:rsid w:val="00E65493"/>
    <w:rsid w:val="00E66CCC"/>
    <w:rsid w:val="00E84AC9"/>
    <w:rsid w:val="00E84E0B"/>
    <w:rsid w:val="00E851C9"/>
    <w:rsid w:val="00E94B4E"/>
    <w:rsid w:val="00EA22C9"/>
    <w:rsid w:val="00EB5BDC"/>
    <w:rsid w:val="00EC2B97"/>
    <w:rsid w:val="00ED34E3"/>
    <w:rsid w:val="00ED40D1"/>
    <w:rsid w:val="00ED7F4B"/>
    <w:rsid w:val="00F03A99"/>
    <w:rsid w:val="00F13B96"/>
    <w:rsid w:val="00F16A18"/>
    <w:rsid w:val="00F16A4B"/>
    <w:rsid w:val="00F21D00"/>
    <w:rsid w:val="00F26FC8"/>
    <w:rsid w:val="00F62B51"/>
    <w:rsid w:val="00F870EF"/>
    <w:rsid w:val="00FB3143"/>
    <w:rsid w:val="00FD66AD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F098-EC4B-4438-923E-3287C8EF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7</cp:revision>
  <cp:lastPrinted>2023-01-20T14:38:00Z</cp:lastPrinted>
  <dcterms:created xsi:type="dcterms:W3CDTF">2023-01-20T14:08:00Z</dcterms:created>
  <dcterms:modified xsi:type="dcterms:W3CDTF">2023-10-06T17:34:00Z</dcterms:modified>
</cp:coreProperties>
</file>